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EB" w:rsidRPr="002025AC" w:rsidRDefault="00E53EEB" w:rsidP="00E53EEB">
      <w:pPr>
        <w:spacing w:after="0" w:line="240" w:lineRule="auto"/>
        <w:rPr>
          <w:rFonts w:cstheme="minorHAnsi"/>
          <w:b/>
          <w:color w:val="034EA2"/>
          <w:sz w:val="48"/>
        </w:rPr>
      </w:pPr>
      <w:r w:rsidRPr="002025AC">
        <w:rPr>
          <w:rFonts w:cstheme="minorHAnsi"/>
          <w:b/>
          <w:color w:val="034EA2"/>
          <w:sz w:val="48"/>
        </w:rPr>
        <w:t>Przedmiotowy system oceniania</w:t>
      </w:r>
    </w:p>
    <w:p w:rsidR="00390FED" w:rsidRPr="002025AC" w:rsidRDefault="00390FED" w:rsidP="00390FED">
      <w:pPr>
        <w:spacing w:after="0" w:line="240" w:lineRule="auto"/>
        <w:rPr>
          <w:rFonts w:cstheme="minorHAnsi"/>
          <w:b/>
          <w:color w:val="F7941D"/>
          <w:sz w:val="32"/>
        </w:rPr>
      </w:pPr>
      <w:r w:rsidRPr="002025AC">
        <w:rPr>
          <w:rFonts w:cstheme="minorHAnsi"/>
          <w:b/>
          <w:color w:val="F7941D"/>
          <w:sz w:val="32"/>
        </w:rPr>
        <w:t xml:space="preserve">KLASA </w:t>
      </w:r>
      <w:r w:rsidR="002C16C7" w:rsidRPr="002025AC">
        <w:rPr>
          <w:rFonts w:cstheme="minorHAnsi"/>
          <w:b/>
          <w:color w:val="F7941D"/>
          <w:sz w:val="32"/>
        </w:rPr>
        <w:t>4</w:t>
      </w:r>
    </w:p>
    <w:p w:rsidR="00390FED" w:rsidRPr="002025AC" w:rsidRDefault="00390FED" w:rsidP="00390FED">
      <w:pPr>
        <w:spacing w:after="0" w:line="240" w:lineRule="auto"/>
        <w:ind w:left="142"/>
        <w:rPr>
          <w:rFonts w:cstheme="minorHAnsi"/>
          <w:b/>
          <w:color w:val="F7941D"/>
          <w:sz w:val="32"/>
        </w:rPr>
      </w:pPr>
    </w:p>
    <w:p w:rsidR="00390FED" w:rsidRPr="002025AC" w:rsidRDefault="00390FED" w:rsidP="00390FE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025AC">
        <w:rPr>
          <w:rFonts w:asciiTheme="minorHAnsi" w:eastAsia="Times New Roman" w:hAnsiTheme="minorHAnsi" w:cstheme="minorHAnsi"/>
          <w:sz w:val="20"/>
          <w:szCs w:val="20"/>
        </w:rPr>
        <w:t>Podstawa programowa określa cele kształcenia, a także obowiązkowy zakres treści programowych i oczekiwanych umiejętności, które uczeń o przeciętnych uzdolnieniach powinien przyswoić na danym etapie kształcenia. Opisane w niej wymagania s</w:t>
      </w:r>
      <w:r w:rsidRPr="002025AC">
        <w:rPr>
          <w:rFonts w:asciiTheme="minorHAnsi" w:hAnsiTheme="minorHAnsi" w:cstheme="minorHAnsi"/>
          <w:sz w:val="20"/>
          <w:szCs w:val="20"/>
        </w:rPr>
        <w:t>zczegółowe można przypisać do pięciu kategorii.</w:t>
      </w:r>
    </w:p>
    <w:p w:rsidR="00390FED" w:rsidRPr="002025AC" w:rsidRDefault="00390FED" w:rsidP="00390FED">
      <w:pPr>
        <w:pStyle w:val="NormalnyWeb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</w:p>
    <w:p w:rsidR="00390FED" w:rsidRPr="002025AC" w:rsidRDefault="00390FED" w:rsidP="001A456F">
      <w:pPr>
        <w:numPr>
          <w:ilvl w:val="0"/>
          <w:numId w:val="2"/>
        </w:numPr>
        <w:tabs>
          <w:tab w:val="num" w:pos="-2835"/>
        </w:tabs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2025AC">
        <w:rPr>
          <w:rFonts w:cstheme="minorHAnsi"/>
          <w:sz w:val="20"/>
          <w:szCs w:val="20"/>
        </w:rPr>
        <w:t xml:space="preserve">Analizowanie i rozwiązywanie problemów – problemy powinny być raczej proste i dotyczyć zagadnień, z którymi uczniowie spotykają się w szkole (np. na matematyce) lub </w:t>
      </w:r>
      <w:r w:rsidRPr="002025AC">
        <w:rPr>
          <w:rFonts w:cstheme="minorHAnsi"/>
          <w:sz w:val="20"/>
          <w:szCs w:val="20"/>
        </w:rPr>
        <w:br/>
        <w:t>na co dzień; rozwiązania mogą przyjmować postać planu działania, algorytmu lub programu (nie należy wymagać od uczniów biegłości w programowaniu w jakimkolwiek języku).</w:t>
      </w:r>
    </w:p>
    <w:p w:rsidR="00390FED" w:rsidRPr="002025AC" w:rsidRDefault="00390FED" w:rsidP="00390FED">
      <w:pPr>
        <w:spacing w:after="0" w:line="240" w:lineRule="auto"/>
        <w:ind w:left="284"/>
        <w:rPr>
          <w:rFonts w:cstheme="minorHAnsi"/>
          <w:sz w:val="20"/>
          <w:szCs w:val="20"/>
        </w:rPr>
      </w:pPr>
    </w:p>
    <w:p w:rsidR="00390FED" w:rsidRPr="002025AC" w:rsidRDefault="00390FED" w:rsidP="001A456F">
      <w:pPr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2025AC">
        <w:rPr>
          <w:rFonts w:cstheme="minorHAnsi"/>
          <w:sz w:val="20"/>
          <w:szCs w:val="20"/>
        </w:rPr>
        <w:t>Posługiwanie się komputerem, urządzeniami cyfrowymi i sieciami komputerowymi – uczniowie powinni w trakcie lekcji bez większych problemów wykonywać konkretne zadania za pomocą dostępnego oprogramowania, w tym sprawnie korzystać z menu, pasków narzędzi i pomocy programów użytkowych i narzędziowych, oraz tworzyć dokumenty i przedstawiać efekty swojej pracy np. w postaci dokumentu tekstowego lub graficznego, arkusza, prezentacji, programu czy wydruku.</w:t>
      </w:r>
    </w:p>
    <w:p w:rsidR="00390FED" w:rsidRPr="002025AC" w:rsidRDefault="00390FED" w:rsidP="00390FED">
      <w:pPr>
        <w:spacing w:after="0" w:line="240" w:lineRule="auto"/>
        <w:ind w:left="284"/>
        <w:rPr>
          <w:rFonts w:cstheme="minorHAnsi"/>
          <w:sz w:val="20"/>
          <w:szCs w:val="20"/>
        </w:rPr>
      </w:pPr>
    </w:p>
    <w:p w:rsidR="00390FED" w:rsidRPr="002025AC" w:rsidRDefault="00390FED" w:rsidP="001A456F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025AC">
        <w:rPr>
          <w:rFonts w:asciiTheme="minorHAnsi" w:eastAsia="Times New Roman" w:hAnsiTheme="minorHAnsi" w:cstheme="minorHAnsi"/>
          <w:sz w:val="20"/>
          <w:szCs w:val="20"/>
        </w:rPr>
        <w:t xml:space="preserve">Zarządzanie informacjami oraz dokumentami – uczniowie powinni umieć wyszukiwać informacje, porządkować je, analizować, przedstawiać w syntetycznej formie </w:t>
      </w:r>
      <w:r w:rsidRPr="002025AC">
        <w:rPr>
          <w:rFonts w:asciiTheme="minorHAnsi" w:eastAsia="Times New Roman" w:hAnsiTheme="minorHAnsi" w:cstheme="minorHAnsi"/>
          <w:sz w:val="20"/>
          <w:szCs w:val="20"/>
        </w:rPr>
        <w:br/>
        <w:t>i udostępniać, a także gromadzić i organizować pliki w sieci lokalnej lub w chmurze.</w:t>
      </w:r>
    </w:p>
    <w:p w:rsidR="00390FED" w:rsidRPr="002025AC" w:rsidRDefault="00390FED" w:rsidP="00390FED">
      <w:pPr>
        <w:pStyle w:val="NormalnyWeb"/>
        <w:spacing w:before="0" w:beforeAutospacing="0" w:after="0" w:afterAutospacing="0"/>
        <w:ind w:left="284"/>
        <w:rPr>
          <w:rFonts w:asciiTheme="minorHAnsi" w:hAnsiTheme="minorHAnsi" w:cstheme="minorHAnsi"/>
          <w:sz w:val="20"/>
          <w:szCs w:val="20"/>
        </w:rPr>
      </w:pPr>
    </w:p>
    <w:p w:rsidR="00390FED" w:rsidRPr="002025AC" w:rsidRDefault="00390FED" w:rsidP="001A456F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025AC">
        <w:rPr>
          <w:rFonts w:asciiTheme="minorHAnsi" w:eastAsia="Times New Roman" w:hAnsiTheme="minorHAnsi" w:cstheme="minorHAnsi"/>
          <w:sz w:val="20"/>
          <w:szCs w:val="20"/>
        </w:rPr>
        <w:t xml:space="preserve">Przestrzeganie zasad bezpiecznej pracy z komputerem – uczniowie powinni przestrzegać regulaminu pracowni komputerowej </w:t>
      </w:r>
      <w:r w:rsidRPr="002025AC">
        <w:rPr>
          <w:rFonts w:asciiTheme="minorHAnsi" w:hAnsiTheme="minorHAnsi" w:cstheme="minorHAnsi"/>
          <w:sz w:val="20"/>
          <w:szCs w:val="20"/>
        </w:rPr>
        <w:t xml:space="preserve">oraz zasad korzystania z sieci lokalnej i rozległej, </w:t>
      </w:r>
      <w:r w:rsidRPr="002025AC">
        <w:rPr>
          <w:rFonts w:asciiTheme="minorHAnsi" w:hAnsiTheme="minorHAnsi" w:cstheme="minorHAnsi"/>
          <w:sz w:val="20"/>
          <w:szCs w:val="20"/>
        </w:rPr>
        <w:br/>
        <w:t>a także rozumieć</w:t>
      </w:r>
      <w:r w:rsidRPr="002025AC">
        <w:rPr>
          <w:rFonts w:asciiTheme="minorHAnsi" w:eastAsia="Times New Roman" w:hAnsiTheme="minorHAnsi" w:cstheme="minorHAnsi"/>
          <w:sz w:val="20"/>
          <w:szCs w:val="20"/>
        </w:rPr>
        <w:t xml:space="preserve"> zagrożenia związane z szybkim rozwojem technologii informacyjnej</w:t>
      </w:r>
      <w:r w:rsidRPr="002025AC">
        <w:rPr>
          <w:rFonts w:asciiTheme="minorHAnsi" w:hAnsiTheme="minorHAnsi" w:cstheme="minorHAnsi"/>
          <w:sz w:val="20"/>
          <w:szCs w:val="20"/>
        </w:rPr>
        <w:t>.</w:t>
      </w:r>
    </w:p>
    <w:p w:rsidR="00390FED" w:rsidRPr="002025AC" w:rsidRDefault="00390FED" w:rsidP="00390FED">
      <w:pPr>
        <w:pStyle w:val="NormalnyWeb"/>
        <w:spacing w:before="0" w:beforeAutospacing="0" w:after="0" w:afterAutospacing="0"/>
        <w:ind w:left="284"/>
        <w:rPr>
          <w:rFonts w:asciiTheme="minorHAnsi" w:hAnsiTheme="minorHAnsi" w:cstheme="minorHAnsi"/>
          <w:sz w:val="20"/>
          <w:szCs w:val="20"/>
        </w:rPr>
      </w:pPr>
    </w:p>
    <w:p w:rsidR="00390FED" w:rsidRPr="002025AC" w:rsidRDefault="00390FED" w:rsidP="001A456F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  <w:sz w:val="20"/>
          <w:szCs w:val="20"/>
        </w:rPr>
      </w:pPr>
      <w:r w:rsidRPr="002025AC">
        <w:rPr>
          <w:rFonts w:asciiTheme="minorHAnsi" w:eastAsia="Times New Roman" w:hAnsiTheme="minorHAnsi" w:cstheme="minorHAnsi"/>
          <w:sz w:val="20"/>
          <w:szCs w:val="20"/>
        </w:rPr>
        <w:t>Przestrzeganie prawa i zasad współżycia – uczniowie powinni przestrzegać praw autorskich dotyczących korzystania z oprogramowania i innych utworów, a podczas korzystania z sieci i pracy w chmurze stosować się do zasad netykiety.</w:t>
      </w:r>
    </w:p>
    <w:p w:rsidR="00390FED" w:rsidRPr="002025AC" w:rsidRDefault="00390FED" w:rsidP="00390FED">
      <w:pPr>
        <w:spacing w:after="0" w:line="240" w:lineRule="auto"/>
        <w:rPr>
          <w:rFonts w:cstheme="minorHAnsi"/>
          <w:sz w:val="20"/>
          <w:szCs w:val="20"/>
        </w:rPr>
      </w:pPr>
    </w:p>
    <w:p w:rsidR="00390FED" w:rsidRPr="002025AC" w:rsidRDefault="00390FED" w:rsidP="00390FED">
      <w:pPr>
        <w:spacing w:after="0" w:line="240" w:lineRule="auto"/>
        <w:rPr>
          <w:rFonts w:cstheme="minorHAnsi"/>
          <w:sz w:val="20"/>
          <w:szCs w:val="20"/>
        </w:rPr>
      </w:pPr>
    </w:p>
    <w:p w:rsidR="00390FED" w:rsidRPr="002025AC" w:rsidRDefault="00390FED" w:rsidP="00390FE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025AC">
        <w:rPr>
          <w:rFonts w:cstheme="minorHAnsi"/>
          <w:sz w:val="20"/>
          <w:szCs w:val="20"/>
        </w:rPr>
        <w:t xml:space="preserve">Ocenianie uczniów na lekcjach informatyki powinno być zgodne z założeniami szkolnego systemu oceniania. Uczniom i rodzicom powinny być znane wymagania stawiane przez nauczycieli i sposoby oceniania. Niniejszy dokument zawiera najważniejsze informacje, które można zaprezentować na początku roku szkolnego. Ważne jest, aby standardowej ocenie towarzyszył opis osiągnięć ucznia – szczegółowe uwagi dotyczące sposobu rozumowania, podejścia do zagadnienia. Trzeba pamiętać, że treści programowe są różnorodne. Obejmują zarówno operowanie elementami algorytmiki, jak i posługiwanie się narzędziami informatycznymi, czyli technologią informacyjną. Umiejętności te należy oceniać </w:t>
      </w:r>
      <w:r w:rsidRPr="002025AC">
        <w:rPr>
          <w:rFonts w:cstheme="minorHAnsi"/>
          <w:sz w:val="20"/>
          <w:szCs w:val="20"/>
        </w:rPr>
        <w:br/>
        <w:t xml:space="preserve">w sposób równorzędny, ponieważ zdarza się, że uczniowie, którzy świetnie radzą sobie z programami użytkowymi, mają duże trudności z rozwiązywaniem problemów w postaci algorytmicznej, i odwrotnie – uczniowie rozwiązujący trudne problemy algorytmiczne i potrafiący sprawnie programować słabo posługują się programami użytkowymi. Należy uświadamiać uczniom ich braki, ale wystawiając ocenę, przykładać większą wagę do mocnych stron. </w:t>
      </w:r>
      <w:r w:rsidRPr="002025AC">
        <w:rPr>
          <w:rFonts w:cstheme="minorHAnsi"/>
          <w:sz w:val="20"/>
          <w:szCs w:val="20"/>
        </w:rPr>
        <w:br w:type="page"/>
      </w:r>
    </w:p>
    <w:p w:rsidR="00390FED" w:rsidRPr="002025AC" w:rsidRDefault="00390FED" w:rsidP="00390FED">
      <w:pPr>
        <w:spacing w:after="0" w:line="240" w:lineRule="auto"/>
        <w:rPr>
          <w:rFonts w:cstheme="minorHAnsi"/>
          <w:sz w:val="20"/>
          <w:szCs w:val="20"/>
        </w:rPr>
      </w:pPr>
      <w:r w:rsidRPr="002025AC">
        <w:rPr>
          <w:rFonts w:cstheme="minorHAnsi"/>
          <w:sz w:val="20"/>
          <w:szCs w:val="20"/>
        </w:rPr>
        <w:lastRenderedPageBreak/>
        <w:t xml:space="preserve">Sprawdzając </w:t>
      </w:r>
      <w:r w:rsidRPr="002025AC">
        <w:rPr>
          <w:rFonts w:cstheme="minorHAnsi"/>
          <w:iCs/>
          <w:sz w:val="20"/>
          <w:szCs w:val="20"/>
        </w:rPr>
        <w:t>wiadomości i umiejętności uczniów, należy brać pod uwagę</w:t>
      </w:r>
      <w:r w:rsidRPr="002025AC">
        <w:rPr>
          <w:rFonts w:cstheme="minorHAnsi"/>
          <w:sz w:val="20"/>
          <w:szCs w:val="20"/>
        </w:rPr>
        <w:t xml:space="preserve"> osiem form aktywności.</w:t>
      </w:r>
    </w:p>
    <w:p w:rsidR="00390FED" w:rsidRPr="002025AC" w:rsidRDefault="00390FED" w:rsidP="00390FE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548"/>
        <w:gridCol w:w="4538"/>
        <w:gridCol w:w="6525"/>
      </w:tblGrid>
      <w:tr w:rsidR="00390FED" w:rsidRPr="002025AC" w:rsidTr="002E4A14">
        <w:trPr>
          <w:trHeight w:hRule="exact" w:val="468"/>
        </w:trPr>
        <w:tc>
          <w:tcPr>
            <w:tcW w:w="1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90FED" w:rsidRPr="002025AC" w:rsidRDefault="00390FED" w:rsidP="002E4A14">
            <w:pPr>
              <w:jc w:val="center"/>
              <w:rPr>
                <w:rFonts w:cstheme="minorHAnsi"/>
                <w:b/>
                <w:color w:val="FFFFFF" w:themeColor="background1"/>
                <w:lang w:val="pl-PL"/>
              </w:rPr>
            </w:pPr>
            <w:r w:rsidRPr="002025AC">
              <w:rPr>
                <w:rFonts w:cstheme="minorHAnsi"/>
                <w:b/>
                <w:color w:val="FFFFFF" w:themeColor="background1"/>
                <w:lang w:val="pl-PL"/>
              </w:rPr>
              <w:t>Forma aktywnośc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90FED" w:rsidRPr="002025AC" w:rsidRDefault="00390FED" w:rsidP="002E4A14">
            <w:pPr>
              <w:jc w:val="center"/>
              <w:rPr>
                <w:rFonts w:cstheme="minorHAnsi"/>
                <w:b/>
                <w:color w:val="FFFFFF" w:themeColor="background1"/>
                <w:lang w:val="pl-PL"/>
              </w:rPr>
            </w:pPr>
            <w:r w:rsidRPr="002025AC">
              <w:rPr>
                <w:rFonts w:cstheme="minorHAnsi"/>
                <w:b/>
                <w:color w:val="FFFFFF" w:themeColor="background1"/>
                <w:lang w:val="pl-PL"/>
              </w:rPr>
              <w:t>Częstość formy aktywnośc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90FED" w:rsidRPr="002025AC" w:rsidRDefault="00390FED" w:rsidP="002E4A14">
            <w:pPr>
              <w:jc w:val="center"/>
              <w:rPr>
                <w:rFonts w:cstheme="minorHAnsi"/>
                <w:b/>
                <w:color w:val="FFFFFF" w:themeColor="background1"/>
                <w:lang w:val="pl-PL"/>
              </w:rPr>
            </w:pPr>
            <w:r w:rsidRPr="002025AC">
              <w:rPr>
                <w:rFonts w:cstheme="minorHAnsi"/>
                <w:b/>
                <w:color w:val="FFFFFF" w:themeColor="background1"/>
                <w:lang w:val="pl-PL"/>
              </w:rPr>
              <w:t>Uwagi</w:t>
            </w:r>
          </w:p>
        </w:tc>
      </w:tr>
      <w:tr w:rsidR="00390FED" w:rsidRPr="002025AC" w:rsidTr="002E4A14">
        <w:trPr>
          <w:trHeight w:hRule="exact" w:val="794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zadania i ćwiczenia wykonywane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  <w:t>podczas lekcj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ceniać należy przede wszystkim zgodność efektu pracy ucznia nad zadaniami </w:t>
            </w:r>
            <w:r w:rsidRPr="002025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ćwiczeniami z postawionym problemem (np. czy funkcja utworzona przez ucznia daje właściwy wynik), mniejsze znaczenie ma sposób rozwiązania</w:t>
            </w:r>
          </w:p>
        </w:tc>
      </w:tr>
      <w:tr w:rsidR="00390FED" w:rsidRPr="002025AC" w:rsidTr="002E4A1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raca na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ceniać należy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posób pracy, aktywność, przestrzeganie regulaminu pracowni</w:t>
            </w:r>
          </w:p>
        </w:tc>
      </w:tr>
      <w:tr w:rsidR="00390FED" w:rsidRPr="002025AC" w:rsidTr="002E4A1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dpowiedzi ustne, udział w dyskusj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390FED" w:rsidRPr="002025AC" w:rsidRDefault="00390FED" w:rsidP="002E4A14">
            <w:pPr>
              <w:ind w:left="57"/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</w:tr>
      <w:tr w:rsidR="00390FED" w:rsidRPr="002025AC" w:rsidTr="002E4A1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prawdzian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2025AC" w:rsidRDefault="002C16C7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ieregularnie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mogą mieć formę testu</w:t>
            </w:r>
          </w:p>
        </w:tc>
      </w:tr>
      <w:tr w:rsidR="00390FED" w:rsidRPr="002025AC" w:rsidTr="002E4A14">
        <w:trPr>
          <w:trHeight w:hRule="exact" w:val="794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race domowe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jeśli praca domowa wymaga użycia komputera, należy przypomnieć uczniom, że w razie potrzeby mogą skorzystać z komputera np. w bibliotece lub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  <w:t xml:space="preserve">w pracowni komputerowej – </w:t>
            </w:r>
            <w:r w:rsidRPr="002025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trakcie zajęć dodatkowych</w:t>
            </w:r>
          </w:p>
        </w:tc>
      </w:tr>
      <w:tr w:rsidR="00390FED" w:rsidRPr="002025AC" w:rsidTr="002E4A1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referaty, opracowania, projekt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390FED" w:rsidRPr="002025AC" w:rsidRDefault="00390FED" w:rsidP="002E4A14">
            <w:pPr>
              <w:ind w:left="57"/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</w:tr>
      <w:tr w:rsidR="00390FED" w:rsidRPr="002025AC" w:rsidTr="002E4A1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rzygotowanie do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razie potrzeby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ceniać należy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omysły i materiały przygotowane do pracy na lekcji</w:t>
            </w:r>
          </w:p>
        </w:tc>
      </w:tr>
      <w:tr w:rsidR="00390FED" w:rsidRPr="002025AC" w:rsidTr="002E4A14">
        <w:trPr>
          <w:trHeight w:hRule="exact" w:val="567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udział w konkurs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2025AC" w:rsidRDefault="00390FED" w:rsidP="002E4A14">
            <w:pPr>
              <w:rPr>
                <w:rFonts w:cstheme="minorHAnsi"/>
                <w:lang w:val="pl-PL"/>
              </w:rPr>
            </w:pP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ieobowiązkowa forma aktywności; przejście do kolejnych etapów powinno odpowiednio podwyższyć ocenę końcową</w:t>
            </w:r>
          </w:p>
        </w:tc>
      </w:tr>
    </w:tbl>
    <w:p w:rsidR="00390FED" w:rsidRPr="002025AC" w:rsidRDefault="00390FED" w:rsidP="00390FED">
      <w:pPr>
        <w:spacing w:after="0" w:line="240" w:lineRule="auto"/>
        <w:rPr>
          <w:rFonts w:cstheme="minorHAnsi"/>
          <w:sz w:val="32"/>
          <w:szCs w:val="32"/>
        </w:rPr>
      </w:pPr>
    </w:p>
    <w:p w:rsidR="00390FED" w:rsidRPr="002025AC" w:rsidRDefault="00390FED" w:rsidP="00390FED">
      <w:pPr>
        <w:rPr>
          <w:rFonts w:cstheme="minorHAnsi"/>
          <w:b/>
          <w:color w:val="F7941D"/>
          <w:sz w:val="32"/>
          <w:szCs w:val="32"/>
        </w:rPr>
      </w:pPr>
      <w:r w:rsidRPr="002025AC">
        <w:rPr>
          <w:rFonts w:cstheme="minorHAnsi"/>
          <w:b/>
          <w:color w:val="F7941D"/>
          <w:sz w:val="32"/>
          <w:szCs w:val="32"/>
        </w:rPr>
        <w:t>Opis wymagań ogólnych, które uczeń musi spełnić, aby uzyskać daną ocenę</w:t>
      </w:r>
    </w:p>
    <w:p w:rsidR="00390FED" w:rsidRPr="002025AC" w:rsidRDefault="00390FED" w:rsidP="00390FE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025AC">
        <w:rPr>
          <w:rFonts w:cstheme="minorHAnsi"/>
          <w:b/>
          <w:sz w:val="20"/>
          <w:szCs w:val="20"/>
        </w:rPr>
        <w:t>Ocena celująca</w:t>
      </w:r>
      <w:r w:rsidRPr="002025AC">
        <w:rPr>
          <w:rFonts w:cstheme="minorHAnsi"/>
          <w:sz w:val="20"/>
          <w:szCs w:val="20"/>
        </w:rPr>
        <w:t xml:space="preserve"> </w:t>
      </w:r>
      <w:r w:rsidRPr="002025AC">
        <w:rPr>
          <w:rFonts w:cstheme="minorHAnsi"/>
          <w:b/>
          <w:sz w:val="20"/>
          <w:szCs w:val="20"/>
        </w:rPr>
        <w:t>(6)</w:t>
      </w:r>
      <w:r w:rsidRPr="002025AC">
        <w:rPr>
          <w:rFonts w:cstheme="minorHAnsi"/>
          <w:sz w:val="20"/>
          <w:szCs w:val="20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kolegom w pracy); pomaga nauczycielom innych przedmiotów </w:t>
      </w:r>
      <w:r w:rsidRPr="002025AC">
        <w:rPr>
          <w:rFonts w:cstheme="minorHAnsi"/>
          <w:sz w:val="20"/>
          <w:szCs w:val="20"/>
        </w:rPr>
        <w:br/>
        <w:t>w wykorzystaniu komputera na ich lekcjach.</w:t>
      </w:r>
    </w:p>
    <w:p w:rsidR="00390FED" w:rsidRPr="002025AC" w:rsidRDefault="00390FED" w:rsidP="00390FED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390FED" w:rsidRPr="002025AC" w:rsidRDefault="00390FED" w:rsidP="00390FE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025AC">
        <w:rPr>
          <w:rFonts w:cstheme="minorHAnsi"/>
          <w:b/>
          <w:sz w:val="20"/>
          <w:szCs w:val="20"/>
        </w:rPr>
        <w:t>Ocena bardzo dobra (5)</w:t>
      </w:r>
      <w:r w:rsidRPr="002025AC">
        <w:rPr>
          <w:rFonts w:cstheme="minorHAnsi"/>
          <w:sz w:val="20"/>
          <w:szCs w:val="20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kolegom w pracy).</w:t>
      </w:r>
    </w:p>
    <w:p w:rsidR="00390FED" w:rsidRPr="002025AC" w:rsidRDefault="00390FED" w:rsidP="00390FED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390FED" w:rsidRPr="002025AC" w:rsidRDefault="00390FED" w:rsidP="00390FE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025AC">
        <w:rPr>
          <w:rFonts w:cstheme="minorHAnsi"/>
          <w:b/>
          <w:sz w:val="20"/>
          <w:szCs w:val="20"/>
        </w:rPr>
        <w:t>Ocena dobra (4)</w:t>
      </w:r>
      <w:r w:rsidRPr="002025AC">
        <w:rPr>
          <w:rFonts w:cstheme="minorHAnsi"/>
          <w:sz w:val="20"/>
          <w:szCs w:val="20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</w:p>
    <w:p w:rsidR="00390FED" w:rsidRPr="002025AC" w:rsidRDefault="00390FED" w:rsidP="00390FED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390FED" w:rsidRPr="002025AC" w:rsidRDefault="00390FED" w:rsidP="00390FE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025AC">
        <w:rPr>
          <w:rFonts w:cstheme="minorHAnsi"/>
          <w:b/>
          <w:sz w:val="20"/>
          <w:szCs w:val="20"/>
        </w:rPr>
        <w:lastRenderedPageBreak/>
        <w:t>Ocena dostateczna (3)</w:t>
      </w:r>
      <w:r w:rsidRPr="002025AC">
        <w:rPr>
          <w:rFonts w:cstheme="minorHAnsi"/>
          <w:sz w:val="20"/>
          <w:szCs w:val="20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:rsidR="00390FED" w:rsidRPr="002025AC" w:rsidRDefault="00390FED" w:rsidP="00390F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90FED" w:rsidRPr="002025AC" w:rsidRDefault="00390FED" w:rsidP="00390FE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025AC">
        <w:rPr>
          <w:rFonts w:cstheme="minorHAnsi"/>
          <w:b/>
          <w:sz w:val="20"/>
          <w:szCs w:val="20"/>
        </w:rPr>
        <w:t>Ocena dopuszczająca (2)</w:t>
      </w:r>
      <w:r w:rsidRPr="002025AC">
        <w:rPr>
          <w:rFonts w:cstheme="minorHAnsi"/>
          <w:sz w:val="20"/>
          <w:szCs w:val="20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:rsidR="00390FED" w:rsidRPr="002025AC" w:rsidRDefault="00390FED" w:rsidP="00390F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90FED" w:rsidRPr="002025AC" w:rsidRDefault="00390FED" w:rsidP="00390F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90FED" w:rsidRPr="002025AC" w:rsidRDefault="00390FED" w:rsidP="00390FED">
      <w:pPr>
        <w:rPr>
          <w:rFonts w:cstheme="minorHAnsi"/>
          <w:b/>
          <w:color w:val="F7941D"/>
          <w:sz w:val="32"/>
          <w:szCs w:val="32"/>
        </w:rPr>
      </w:pPr>
      <w:r w:rsidRPr="002025AC">
        <w:rPr>
          <w:rFonts w:cstheme="minorHAnsi"/>
          <w:b/>
          <w:color w:val="F7941D"/>
          <w:sz w:val="32"/>
          <w:szCs w:val="32"/>
        </w:rPr>
        <w:t>Uwagi dodatkowe</w:t>
      </w:r>
    </w:p>
    <w:p w:rsidR="00390FED" w:rsidRPr="002025AC" w:rsidRDefault="00390FED" w:rsidP="001A456F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2025AC">
        <w:rPr>
          <w:rFonts w:cstheme="minorHAnsi"/>
          <w:sz w:val="20"/>
          <w:szCs w:val="20"/>
        </w:rPr>
        <w:t xml:space="preserve">Jeśli przyjęte w szkole zasady na to pozwalają, nie trzeba wymagać od uczniów prowadzenia zeszytu (należy wówczas poprosić o gromadzenie wydruków oraz notatek wykonywanych podczas lekcji w teczce lub segregatorze). Konieczne jest natomiast systematyczne zapisywanie wykonanych w pracowni ćwiczeń w określonym miejscu </w:t>
      </w:r>
      <w:r w:rsidRPr="002025AC">
        <w:rPr>
          <w:rFonts w:cstheme="minorHAnsi"/>
          <w:sz w:val="20"/>
          <w:szCs w:val="20"/>
        </w:rPr>
        <w:br/>
        <w:t>w sieci lokalnej lub w chmurze. Można też poprosić uczniów o przynoszenie na lekcje pamięci USB – w celu prowadzenia własnego archiwum plików.</w:t>
      </w:r>
    </w:p>
    <w:p w:rsidR="00390FED" w:rsidRPr="002025AC" w:rsidRDefault="00390FED" w:rsidP="00390FED">
      <w:pPr>
        <w:pStyle w:val="Akapitzlist"/>
        <w:spacing w:after="0" w:line="240" w:lineRule="auto"/>
        <w:ind w:left="284"/>
        <w:rPr>
          <w:rFonts w:cstheme="minorHAnsi"/>
          <w:sz w:val="20"/>
          <w:szCs w:val="20"/>
        </w:rPr>
      </w:pPr>
    </w:p>
    <w:p w:rsidR="00390FED" w:rsidRPr="002025AC" w:rsidRDefault="00390FED" w:rsidP="001A456F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2025AC">
        <w:rPr>
          <w:rFonts w:cstheme="minorHAnsi"/>
          <w:sz w:val="20"/>
          <w:szCs w:val="20"/>
        </w:rPr>
        <w:t>Warto zachęcać uczniów do samodzielnego oceniania swojej pracy – powinni umieć stwierdzić, czy ich rozwiązanie jest poprawne. W miarę możliwości należy uzasadniać oceny i dyskutować je z uczniami.</w:t>
      </w:r>
    </w:p>
    <w:p w:rsidR="00390FED" w:rsidRPr="002025AC" w:rsidRDefault="00390FED" w:rsidP="00390FED">
      <w:pPr>
        <w:spacing w:after="0" w:line="240" w:lineRule="auto"/>
        <w:rPr>
          <w:rFonts w:cstheme="minorHAnsi"/>
          <w:sz w:val="20"/>
          <w:szCs w:val="20"/>
        </w:rPr>
      </w:pPr>
    </w:p>
    <w:p w:rsidR="00390FED" w:rsidRPr="002025AC" w:rsidRDefault="00390FED" w:rsidP="001A456F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2025AC">
        <w:rPr>
          <w:rFonts w:cstheme="minorHAnsi"/>
          <w:sz w:val="20"/>
          <w:szCs w:val="20"/>
        </w:rPr>
        <w:t>Aby poprawić ocenę, uczeń powinien wykonać powtórnie najgorzej ocenione zadania (lub zadania podobnego typu) w trakcie prowadzonych w pracowni zajęć dodatkowych albo w domu, jeśli jest taka możliwość i można wierzyć, że dziecko będzie pracować samodzielnie.</w:t>
      </w:r>
    </w:p>
    <w:p w:rsidR="00390FED" w:rsidRPr="002025AC" w:rsidRDefault="00390FED" w:rsidP="00390FED">
      <w:pPr>
        <w:pStyle w:val="Akapitzlist"/>
        <w:spacing w:after="0" w:line="240" w:lineRule="auto"/>
        <w:ind w:left="284"/>
        <w:rPr>
          <w:rFonts w:cstheme="minorHAnsi"/>
          <w:sz w:val="20"/>
          <w:szCs w:val="20"/>
        </w:rPr>
      </w:pPr>
    </w:p>
    <w:p w:rsidR="00390FED" w:rsidRPr="002025AC" w:rsidRDefault="00390FED" w:rsidP="001A456F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2025AC">
        <w:rPr>
          <w:rFonts w:cstheme="minorHAnsi"/>
          <w:sz w:val="20"/>
          <w:szCs w:val="20"/>
        </w:rPr>
        <w:t>Uczeń powinien mieć możliwość zgłoszenia nieprzygotowania dwa razy w semestrze. Nieprzygotowanie powinno zostać zgłoszone przed rozpoczęciem lekcji (np. podczas sprawdzania obecności). Nie zwalnia ono ucznia z udziału w lekcji – jeśli to konieczne, uczniowi powinni podczas zajęć pomagać nauczyciel i koledzy.</w:t>
      </w:r>
    </w:p>
    <w:p w:rsidR="00390FED" w:rsidRPr="002025AC" w:rsidRDefault="00390FED" w:rsidP="00390FED">
      <w:pPr>
        <w:spacing w:after="0" w:line="240" w:lineRule="auto"/>
        <w:rPr>
          <w:rFonts w:cstheme="minorHAnsi"/>
          <w:sz w:val="20"/>
          <w:szCs w:val="20"/>
        </w:rPr>
      </w:pPr>
    </w:p>
    <w:p w:rsidR="00390FED" w:rsidRPr="002025AC" w:rsidRDefault="00390FED" w:rsidP="001A456F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2025AC">
        <w:rPr>
          <w:rFonts w:cstheme="minorHAnsi"/>
          <w:sz w:val="20"/>
          <w:szCs w:val="20"/>
        </w:rPr>
        <w:t>Uczeń, który był dłużej nieobecny, powinien w miarę możliwości nadrobić istotne ćwiczenia i zadania wykonane na opuszczonych lekcjach.</w:t>
      </w:r>
      <w:r w:rsidRPr="002025AC">
        <w:rPr>
          <w:rFonts w:cstheme="minorHAnsi"/>
        </w:rPr>
        <w:t xml:space="preserve"> </w:t>
      </w:r>
      <w:r w:rsidRPr="002025AC">
        <w:rPr>
          <w:rFonts w:cstheme="minorHAnsi"/>
          <w:sz w:val="20"/>
          <w:szCs w:val="20"/>
        </w:rPr>
        <w:t>Można określić, że jeśli np. liczba niewykonanych ćwiczeń przekroczy 20% wszystkich prac z danego działu, uczeń powinien to nadrobić.</w:t>
      </w:r>
    </w:p>
    <w:p w:rsidR="00E53EEB" w:rsidRPr="002025AC" w:rsidRDefault="00E53EEB" w:rsidP="00E53EEB">
      <w:pPr>
        <w:rPr>
          <w:rFonts w:cstheme="minorHAnsi"/>
          <w:b/>
          <w:color w:val="F7941D"/>
          <w:sz w:val="32"/>
        </w:rPr>
      </w:pPr>
      <w:r w:rsidRPr="002025AC">
        <w:rPr>
          <w:rFonts w:cstheme="minorHAnsi"/>
          <w:b/>
          <w:color w:val="F7941D"/>
          <w:sz w:val="32"/>
        </w:rPr>
        <w:br w:type="page"/>
      </w:r>
    </w:p>
    <w:p w:rsidR="00E53EEB" w:rsidRPr="002025AC" w:rsidRDefault="00E53EEB" w:rsidP="00E53EEB">
      <w:pPr>
        <w:spacing w:after="0" w:line="240" w:lineRule="auto"/>
        <w:rPr>
          <w:rFonts w:cstheme="minorHAnsi"/>
          <w:b/>
          <w:color w:val="F7941D"/>
          <w:sz w:val="32"/>
          <w:szCs w:val="32"/>
        </w:rPr>
      </w:pPr>
      <w:r w:rsidRPr="002025AC">
        <w:rPr>
          <w:rFonts w:cstheme="minorHAnsi"/>
          <w:b/>
          <w:color w:val="F7941D"/>
          <w:sz w:val="32"/>
          <w:szCs w:val="32"/>
        </w:rPr>
        <w:lastRenderedPageBreak/>
        <w:t>Katalog wymagań programowych na poszczególne oceny szkolne</w:t>
      </w:r>
    </w:p>
    <w:p w:rsidR="00E53EEB" w:rsidRPr="002025AC" w:rsidRDefault="00E53EEB" w:rsidP="00E53EEB">
      <w:pPr>
        <w:spacing w:after="0" w:line="240" w:lineRule="auto"/>
        <w:ind w:left="142"/>
        <w:jc w:val="both"/>
        <w:rPr>
          <w:rFonts w:cstheme="minorHAnsi"/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E53EEB" w:rsidRPr="002025AC" w:rsidTr="002E4A14">
        <w:trPr>
          <w:trHeight w:hRule="exact" w:val="1020"/>
        </w:trPr>
        <w:tc>
          <w:tcPr>
            <w:tcW w:w="271" w:type="pct"/>
            <w:shd w:val="clear" w:color="auto" w:fill="F7941D"/>
            <w:vAlign w:val="center"/>
          </w:tcPr>
          <w:p w:rsidR="00E53EEB" w:rsidRPr="002025AC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shd w:val="clear" w:color="auto" w:fill="F7941D"/>
            <w:vAlign w:val="center"/>
          </w:tcPr>
          <w:p w:rsidR="00E53EEB" w:rsidRPr="002025AC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shd w:val="clear" w:color="auto" w:fill="F7941D"/>
            <w:vAlign w:val="center"/>
          </w:tcPr>
          <w:p w:rsidR="00E53EEB" w:rsidRPr="002025AC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shd w:val="clear" w:color="auto" w:fill="F7941D"/>
            <w:vAlign w:val="center"/>
          </w:tcPr>
          <w:p w:rsidR="00E53EEB" w:rsidRPr="002025AC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shd w:val="clear" w:color="auto" w:fill="F7941D"/>
            <w:vAlign w:val="center"/>
          </w:tcPr>
          <w:p w:rsidR="00E53EEB" w:rsidRPr="002025AC" w:rsidRDefault="00E53EEB" w:rsidP="00D12C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C16C7" w:rsidRPr="002025AC" w:rsidTr="002E4A14">
        <w:trPr>
          <w:trHeight w:val="794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C16C7" w:rsidRPr="002025AC" w:rsidRDefault="002C16C7" w:rsidP="00194D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C16C7" w:rsidRPr="002025AC" w:rsidRDefault="002C16C7" w:rsidP="002E4A14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Zaczynamy...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C16C7" w:rsidRPr="002025AC" w:rsidRDefault="00DD33A4" w:rsidP="00A843D5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asady bezpiecznej pracy z komputerem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, p</w:t>
            </w: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rojekt </w:t>
            </w:r>
            <w:r w:rsidRPr="00AA5478">
              <w:rPr>
                <w:rFonts w:asciiTheme="minorHAnsi" w:hAnsiTheme="minorHAnsi" w:cstheme="minorHAnsi"/>
                <w:i/>
                <w:color w:val="231F20"/>
                <w:sz w:val="20"/>
                <w:szCs w:val="20"/>
                <w:lang w:val="pl-PL"/>
              </w:rPr>
              <w:t>Komputerowy słownik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C16C7" w:rsidRPr="002025AC" w:rsidRDefault="002C16C7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16C7" w:rsidRPr="002025AC" w:rsidRDefault="002C16C7" w:rsidP="001A456F">
            <w:pPr>
              <w:pStyle w:val="TableParagraph"/>
              <w:numPr>
                <w:ilvl w:val="0"/>
                <w:numId w:val="3"/>
              </w:numPr>
              <w:ind w:left="227" w:hanging="170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ymieni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odstawowe zasady BHP obowiązujące w pracowni komputerowej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C16C7" w:rsidRPr="002025AC" w:rsidRDefault="002C16C7" w:rsidP="001A456F">
            <w:pPr>
              <w:pStyle w:val="TableParagraph"/>
              <w:numPr>
                <w:ilvl w:val="0"/>
                <w:numId w:val="3"/>
              </w:numPr>
              <w:ind w:left="227" w:hanging="17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ruchamia i wyłącza komputer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C16C7" w:rsidRPr="002025AC" w:rsidRDefault="002E4A14" w:rsidP="001A456F">
            <w:pPr>
              <w:pStyle w:val="TableParagraph"/>
              <w:numPr>
                <w:ilvl w:val="0"/>
                <w:numId w:val="3"/>
              </w:numPr>
              <w:ind w:left="227" w:hanging="17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isze</w:t>
            </w:r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rosty tekst w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zaawansowanym </w:t>
            </w:r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edytorze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ekstu</w:t>
            </w:r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C16C7" w:rsidRPr="002025AC" w:rsidTr="002E4A14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C16C7" w:rsidRPr="002025AC" w:rsidRDefault="002C16C7" w:rsidP="00194D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C16C7" w:rsidRPr="002025AC" w:rsidRDefault="002C16C7" w:rsidP="002E4A14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C16C7" w:rsidRPr="002025AC" w:rsidRDefault="002C16C7" w:rsidP="002E4A14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C16C7" w:rsidRPr="002025AC" w:rsidRDefault="002C16C7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6C7" w:rsidRPr="002025AC" w:rsidRDefault="002C16C7" w:rsidP="001A456F">
            <w:pPr>
              <w:pStyle w:val="TableParagraph"/>
              <w:numPr>
                <w:ilvl w:val="0"/>
                <w:numId w:val="4"/>
              </w:numPr>
              <w:ind w:left="227" w:hanging="170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apisuje wyniki pracy w swoim folderze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2C16C7" w:rsidRPr="002025AC" w:rsidRDefault="002E4A14" w:rsidP="001A456F">
            <w:pPr>
              <w:pStyle w:val="TableParagraph"/>
              <w:numPr>
                <w:ilvl w:val="0"/>
                <w:numId w:val="4"/>
              </w:numPr>
              <w:ind w:left="227" w:hanging="17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</w:t>
            </w:r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chowuje właściwą postawę podczas pracy przy komputerze.</w:t>
            </w:r>
          </w:p>
          <w:p w:rsidR="002C16C7" w:rsidRPr="002025AC" w:rsidRDefault="002E4A14" w:rsidP="001A456F">
            <w:pPr>
              <w:pStyle w:val="TableParagraph"/>
              <w:numPr>
                <w:ilvl w:val="0"/>
                <w:numId w:val="4"/>
              </w:numPr>
              <w:ind w:left="227" w:hanging="17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</w:t>
            </w:r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zumie zagrożenia wynikające z niewłaściwego wykorzystania komputera.</w:t>
            </w:r>
          </w:p>
        </w:tc>
      </w:tr>
      <w:tr w:rsidR="002C16C7" w:rsidRPr="002025AC" w:rsidTr="002025AC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C16C7" w:rsidRPr="002025AC" w:rsidRDefault="002C16C7" w:rsidP="00194D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C16C7" w:rsidRPr="002025AC" w:rsidRDefault="002C16C7" w:rsidP="002E4A14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C16C7" w:rsidRPr="002025AC" w:rsidRDefault="002C16C7" w:rsidP="002E4A14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C16C7" w:rsidRPr="002025AC" w:rsidRDefault="002C16C7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6C7" w:rsidRPr="002025AC" w:rsidRDefault="002E4A14" w:rsidP="001A456F">
            <w:pPr>
              <w:pStyle w:val="TableParagraph"/>
              <w:numPr>
                <w:ilvl w:val="0"/>
                <w:numId w:val="4"/>
              </w:numPr>
              <w:ind w:left="227" w:hanging="17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</w:t>
            </w:r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pisuje kopię pliku/folderu na pendrivie w celu przeniesienia go na inny komputer.</w:t>
            </w:r>
          </w:p>
        </w:tc>
      </w:tr>
      <w:tr w:rsidR="002C16C7" w:rsidRPr="002025AC" w:rsidTr="001F7BA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C16C7" w:rsidRPr="002025AC" w:rsidRDefault="002C16C7" w:rsidP="00194D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C16C7" w:rsidRPr="002025AC" w:rsidRDefault="002C16C7" w:rsidP="002E4A14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C16C7" w:rsidRPr="002025AC" w:rsidRDefault="002C16C7" w:rsidP="002E4A14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C16C7" w:rsidRPr="002025AC" w:rsidRDefault="002C16C7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6C7" w:rsidRPr="002025AC" w:rsidRDefault="002E4A14" w:rsidP="001A456F">
            <w:pPr>
              <w:pStyle w:val="TableParagraph"/>
              <w:numPr>
                <w:ilvl w:val="0"/>
                <w:numId w:val="4"/>
              </w:numPr>
              <w:ind w:left="227" w:hanging="17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</w:t>
            </w:r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tywnie uczestniczy w dyskusji dotyczącej BHP.</w:t>
            </w:r>
          </w:p>
        </w:tc>
      </w:tr>
      <w:tr w:rsidR="002C16C7" w:rsidRPr="002025AC" w:rsidTr="002E4A14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2C16C7" w:rsidRPr="002025AC" w:rsidRDefault="002C16C7" w:rsidP="00194D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C16C7" w:rsidRPr="002025AC" w:rsidRDefault="002C16C7" w:rsidP="002E4A14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C16C7" w:rsidRPr="002025AC" w:rsidRDefault="002C16C7" w:rsidP="002E4A14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C16C7" w:rsidRPr="002025AC" w:rsidRDefault="002C16C7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6C7" w:rsidRPr="002025AC" w:rsidRDefault="002E4A14" w:rsidP="001A456F">
            <w:pPr>
              <w:pStyle w:val="TableParagraph"/>
              <w:numPr>
                <w:ilvl w:val="0"/>
                <w:numId w:val="4"/>
              </w:numPr>
              <w:ind w:left="227" w:hanging="170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</w:t>
            </w:r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iegle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osługuje się</w:t>
            </w:r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edytor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em</w:t>
            </w:r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tekstu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C16C7" w:rsidRPr="002025AC" w:rsidRDefault="002E4A14" w:rsidP="001A456F">
            <w:pPr>
              <w:pStyle w:val="TableParagraph"/>
              <w:numPr>
                <w:ilvl w:val="0"/>
                <w:numId w:val="4"/>
              </w:numPr>
              <w:ind w:left="227" w:hanging="17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</w:t>
            </w:r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egle posługuje się zewnętrznym nośnikiem informacji.</w:t>
            </w:r>
          </w:p>
        </w:tc>
      </w:tr>
      <w:tr w:rsidR="002E4A14" w:rsidRPr="002025AC" w:rsidTr="002E4A14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194D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A843D5">
            <w:pPr>
              <w:pStyle w:val="TableParagraph"/>
              <w:ind w:left="57" w:right="46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 xml:space="preserve">Twoja </w:t>
            </w:r>
            <w:r w:rsidR="00A843D5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w</w:t>
            </w: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izytówk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2E4A1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Łączenie tekstu i ilustracji – edytor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grafiki, np. Paint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25AC" w:rsidRPr="002025AC" w:rsidRDefault="002E4A14" w:rsidP="001A456F">
            <w:pPr>
              <w:pStyle w:val="TableParagraph"/>
              <w:numPr>
                <w:ilvl w:val="0"/>
                <w:numId w:val="5"/>
              </w:numPr>
              <w:ind w:left="227" w:hanging="170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orzysta z podstawowych narzędzi programu Paint</w:t>
            </w:r>
            <w:r w:rsidR="002025AC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025AC" w:rsidP="001A456F">
            <w:pPr>
              <w:pStyle w:val="TableParagraph"/>
              <w:numPr>
                <w:ilvl w:val="0"/>
                <w:numId w:val="5"/>
              </w:numPr>
              <w:ind w:left="227" w:hanging="17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sadza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rosty tekst na rysunku.</w:t>
            </w:r>
          </w:p>
        </w:tc>
      </w:tr>
      <w:tr w:rsidR="002E4A14" w:rsidRPr="002025AC" w:rsidTr="002E4A14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194D3D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E4A14" w:rsidP="001A456F">
            <w:pPr>
              <w:pStyle w:val="TableParagraph"/>
              <w:numPr>
                <w:ilvl w:val="0"/>
                <w:numId w:val="6"/>
              </w:numPr>
              <w:tabs>
                <w:tab w:val="left" w:pos="-8609"/>
              </w:tabs>
              <w:ind w:left="227" w:hanging="170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pis</w:t>
            </w:r>
            <w:r w:rsidR="002025AC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tekst zgodnie z podstawowymi zasadami edycji</w:t>
            </w:r>
            <w:r w:rsidR="002025AC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E4A14" w:rsidP="001A456F">
            <w:pPr>
              <w:pStyle w:val="TableParagraph"/>
              <w:numPr>
                <w:ilvl w:val="0"/>
                <w:numId w:val="6"/>
              </w:numPr>
              <w:tabs>
                <w:tab w:val="left" w:pos="-8609"/>
              </w:tabs>
              <w:ind w:left="227" w:hanging="17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kreśla rozmiary obrazu (szerokość, wysokość).</w:t>
            </w:r>
          </w:p>
        </w:tc>
      </w:tr>
      <w:tr w:rsidR="002E4A14" w:rsidRPr="002025AC" w:rsidTr="002025AC">
        <w:trPr>
          <w:trHeight w:val="510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194D3D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E4A14" w:rsidP="001A456F">
            <w:pPr>
              <w:pStyle w:val="TableParagraph"/>
              <w:numPr>
                <w:ilvl w:val="0"/>
                <w:numId w:val="6"/>
              </w:numPr>
              <w:tabs>
                <w:tab w:val="left" w:pos="-8609"/>
              </w:tabs>
              <w:ind w:left="227" w:hanging="17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format</w:t>
            </w:r>
            <w:r w:rsidR="002025AC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wprowadzony tekst</w:t>
            </w:r>
            <w:r w:rsidR="002025AC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E4A14" w:rsidP="001A456F">
            <w:pPr>
              <w:pStyle w:val="TableParagraph"/>
              <w:numPr>
                <w:ilvl w:val="0"/>
                <w:numId w:val="6"/>
              </w:numPr>
              <w:tabs>
                <w:tab w:val="left" w:pos="-8609"/>
              </w:tabs>
              <w:ind w:left="227" w:hanging="17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zapisuje wykonaną pracę w pliku dyskowym w </w:t>
            </w:r>
            <w:r w:rsidR="002025AC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f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lderze przeznaczonym na pliki graficzne.</w:t>
            </w:r>
          </w:p>
        </w:tc>
      </w:tr>
      <w:tr w:rsidR="002E4A14" w:rsidRPr="002025AC" w:rsidTr="002E4A14">
        <w:trPr>
          <w:trHeight w:val="510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194D3D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E4A14" w:rsidP="001A456F">
            <w:pPr>
              <w:pStyle w:val="TableParagraph"/>
              <w:numPr>
                <w:ilvl w:val="0"/>
                <w:numId w:val="6"/>
              </w:numPr>
              <w:tabs>
                <w:tab w:val="left" w:pos="-8609"/>
              </w:tabs>
              <w:ind w:left="227" w:hanging="170"/>
              <w:jc w:val="both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zygoto</w:t>
            </w:r>
            <w:r w:rsidR="002025AC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uje</w:t>
            </w:r>
            <w:r w:rsidRPr="002025AC">
              <w:rPr>
                <w:rFonts w:asciiTheme="minorHAnsi" w:hAnsiTheme="minorHAnsi" w:cs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kument</w:t>
            </w:r>
            <w:r w:rsidRPr="002025AC">
              <w:rPr>
                <w:rFonts w:asciiTheme="minorHAnsi" w:hAnsiTheme="minorHAnsi" w:cs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</w:t>
            </w:r>
            <w:r w:rsidRPr="002025AC">
              <w:rPr>
                <w:rFonts w:asciiTheme="minorHAnsi" w:hAnsiTheme="minorHAnsi" w:cs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ydruku</w:t>
            </w:r>
            <w:r w:rsidR="002025AC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025AC" w:rsidP="001A456F">
            <w:pPr>
              <w:pStyle w:val="TableParagraph"/>
              <w:numPr>
                <w:ilvl w:val="0"/>
                <w:numId w:val="6"/>
              </w:numPr>
              <w:tabs>
                <w:tab w:val="left" w:pos="-8609"/>
              </w:tabs>
              <w:ind w:left="227" w:hanging="170"/>
              <w:jc w:val="both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ie popełnia błędów podczas edycji tekstu. </w:t>
            </w:r>
          </w:p>
          <w:p w:rsidR="002E4A14" w:rsidRPr="002025AC" w:rsidRDefault="002025AC" w:rsidP="001A456F">
            <w:pPr>
              <w:pStyle w:val="TableParagraph"/>
              <w:numPr>
                <w:ilvl w:val="0"/>
                <w:numId w:val="6"/>
              </w:numPr>
              <w:tabs>
                <w:tab w:val="left" w:pos="-8609"/>
              </w:tabs>
              <w:ind w:left="227" w:hanging="17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estetykę utworzonego</w:t>
            </w:r>
            <w:r w:rsidR="002E4A14" w:rsidRPr="002025AC">
              <w:rPr>
                <w:rFonts w:asciiTheme="minorHAnsi" w:hAnsiTheme="minorHAnsi" w:cstheme="minorHAnsi"/>
                <w:color w:val="231F20"/>
                <w:spacing w:val="-13"/>
                <w:sz w:val="20"/>
                <w:lang w:val="pl-PL"/>
              </w:rPr>
              <w:t xml:space="preserve">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kumentu.</w:t>
            </w:r>
          </w:p>
        </w:tc>
      </w:tr>
      <w:tr w:rsidR="002E4A14" w:rsidRPr="002025AC" w:rsidTr="002E4A14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194D3D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5B3BAF" w:rsidP="001A456F">
            <w:pPr>
              <w:pStyle w:val="TableParagraph"/>
              <w:numPr>
                <w:ilvl w:val="0"/>
                <w:numId w:val="6"/>
              </w:numPr>
              <w:tabs>
                <w:tab w:val="left" w:pos="-8609"/>
              </w:tabs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biegle posługuje się edytorem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grafiki.</w:t>
            </w:r>
          </w:p>
        </w:tc>
      </w:tr>
    </w:tbl>
    <w:p w:rsidR="002025AC" w:rsidRPr="002025AC" w:rsidRDefault="002025AC">
      <w:r w:rsidRPr="002025AC">
        <w:br w:type="page"/>
      </w:r>
    </w:p>
    <w:tbl>
      <w:tblPr>
        <w:tblStyle w:val="TableNormal"/>
        <w:tblW w:w="498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3"/>
        <w:gridCol w:w="1688"/>
        <w:gridCol w:w="3478"/>
        <w:gridCol w:w="1134"/>
        <w:gridCol w:w="7483"/>
      </w:tblGrid>
      <w:tr w:rsidR="002025AC" w:rsidRPr="002025AC" w:rsidTr="00A843D5">
        <w:trPr>
          <w:trHeight w:hRule="exact" w:val="1020"/>
        </w:trPr>
        <w:tc>
          <w:tcPr>
            <w:tcW w:w="272" w:type="pct"/>
            <w:tcBorders>
              <w:bottom w:val="nil"/>
            </w:tcBorders>
            <w:shd w:val="clear" w:color="auto" w:fill="F7941D"/>
            <w:vAlign w:val="center"/>
          </w:tcPr>
          <w:p w:rsidR="002025AC" w:rsidRPr="002025AC" w:rsidRDefault="002025AC" w:rsidP="00975038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9" w:type="pct"/>
            <w:tcBorders>
              <w:bottom w:val="nil"/>
            </w:tcBorders>
            <w:shd w:val="clear" w:color="auto" w:fill="F7941D"/>
            <w:vAlign w:val="center"/>
          </w:tcPr>
          <w:p w:rsidR="002025AC" w:rsidRPr="002025AC" w:rsidRDefault="002025AC" w:rsidP="00975038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3" w:type="pct"/>
            <w:tcBorders>
              <w:bottom w:val="nil"/>
            </w:tcBorders>
            <w:shd w:val="clear" w:color="auto" w:fill="F7941D"/>
            <w:vAlign w:val="center"/>
          </w:tcPr>
          <w:p w:rsidR="002025AC" w:rsidRPr="002025AC" w:rsidRDefault="002025AC" w:rsidP="00975038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2025AC" w:rsidRPr="002025AC" w:rsidRDefault="002025AC" w:rsidP="00975038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7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2025AC" w:rsidRPr="002025AC" w:rsidRDefault="002025AC" w:rsidP="00975038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E4A14" w:rsidRPr="002025AC" w:rsidTr="00A843D5">
        <w:trPr>
          <w:trHeight w:val="510"/>
        </w:trPr>
        <w:tc>
          <w:tcPr>
            <w:tcW w:w="272" w:type="pct"/>
            <w:vMerge w:val="restart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lang w:val="pl-PL"/>
              </w:rPr>
              <w:br w:type="page"/>
            </w:r>
            <w:r w:rsidRPr="002025AC">
              <w:rPr>
                <w:rFonts w:asciiTheme="minorHAnsi" w:hAnsiTheme="minorHAnsi" w:cstheme="minorHAnsi"/>
                <w:lang w:val="pl-PL"/>
              </w:rPr>
              <w:br w:type="page"/>
            </w:r>
            <w:r w:rsidRPr="002025A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249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 xml:space="preserve">Co nowego </w:t>
            </w:r>
          </w:p>
          <w:p w:rsidR="002E4A14" w:rsidRPr="002025AC" w:rsidRDefault="002E4A14" w:rsidP="002E4A14">
            <w:pPr>
              <w:pStyle w:val="TableParagraph"/>
              <w:ind w:right="459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w szkole?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auto"/>
            </w:tcBorders>
          </w:tcPr>
          <w:p w:rsidR="002E4A14" w:rsidRPr="002025AC" w:rsidRDefault="002E4A14" w:rsidP="00A843D5">
            <w:pPr>
              <w:pStyle w:val="TableParagraph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worzenie listy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– edytor tekstu,  </w:t>
            </w:r>
          </w:p>
          <w:p w:rsidR="002E4A14" w:rsidRPr="002025AC" w:rsidRDefault="002E4A14" w:rsidP="002E4A14">
            <w:pPr>
              <w:pStyle w:val="TableParagraph"/>
              <w:ind w:right="687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p. Microsoft</w:t>
            </w:r>
            <w:r w:rsidRPr="002025AC">
              <w:rPr>
                <w:rFonts w:asciiTheme="minorHAnsi" w:hAnsiTheme="minorHAnsi" w:cs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pacing w:val="-3"/>
                <w:sz w:val="20"/>
                <w:lang w:val="pl-PL"/>
              </w:rPr>
              <w:t>Word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025AC" w:rsidP="001A456F">
            <w:pPr>
              <w:pStyle w:val="TableParagraph"/>
              <w:numPr>
                <w:ilvl w:val="0"/>
                <w:numId w:val="7"/>
              </w:numPr>
              <w:tabs>
                <w:tab w:val="left" w:pos="-8609"/>
              </w:tabs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 pomocą nauczyciela 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uchamia edytor tekstu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025AC" w:rsidP="001A456F">
            <w:pPr>
              <w:pStyle w:val="TableParagraph"/>
              <w:numPr>
                <w:ilvl w:val="0"/>
                <w:numId w:val="7"/>
              </w:numPr>
              <w:tabs>
                <w:tab w:val="left" w:pos="-8609"/>
              </w:tabs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owadza z klawiatury polskie znaki diakrytyczne i wielkie litery.</w:t>
            </w:r>
          </w:p>
        </w:tc>
      </w:tr>
      <w:tr w:rsidR="002E4A14" w:rsidRPr="002025AC" w:rsidTr="00A843D5">
        <w:trPr>
          <w:trHeight w:val="510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25AC" w:rsidRPr="002025AC" w:rsidRDefault="002025AC" w:rsidP="001A456F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zysta w podstawowym zakresie z zaawansowanego edytora teks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025AC" w:rsidP="001A456F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f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matuje wprowadzony tekst.</w:t>
            </w:r>
          </w:p>
        </w:tc>
      </w:tr>
      <w:tr w:rsidR="002E4A14" w:rsidRPr="002025AC" w:rsidTr="00A843D5">
        <w:trPr>
          <w:trHeight w:val="510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025AC" w:rsidP="001A456F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orzy prosty tekst, stosując przy tym właściwe zasady edycji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025AC" w:rsidP="001A456F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orzy listę zgodnie ze specyfikacją podaną w podręczniku.</w:t>
            </w:r>
          </w:p>
        </w:tc>
      </w:tr>
      <w:tr w:rsidR="002E4A14" w:rsidRPr="002025AC" w:rsidTr="00A843D5">
        <w:trPr>
          <w:trHeight w:val="510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25AC" w:rsidRPr="002025AC" w:rsidRDefault="002025AC" w:rsidP="001A456F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estetykę wprowadzonego teks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025AC" w:rsidP="001A456F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orzy bezbłędną pracę.</w:t>
            </w:r>
          </w:p>
        </w:tc>
      </w:tr>
      <w:tr w:rsidR="002E4A14" w:rsidRPr="002025AC" w:rsidTr="00A843D5">
        <w:trPr>
          <w:trHeight w:val="283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5B3BAF" w:rsidP="001A456F">
            <w:pPr>
              <w:pStyle w:val="TableParagraph"/>
              <w:numPr>
                <w:ilvl w:val="0"/>
                <w:numId w:val="7"/>
              </w:numPr>
              <w:tabs>
                <w:tab w:val="left" w:pos="7229"/>
              </w:tabs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biegle posługuje się edytorem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ekstu.</w:t>
            </w:r>
          </w:p>
        </w:tc>
      </w:tr>
      <w:tr w:rsidR="002E4A14" w:rsidRPr="002025AC" w:rsidTr="00A843D5">
        <w:trPr>
          <w:trHeight w:val="510"/>
        </w:trPr>
        <w:tc>
          <w:tcPr>
            <w:tcW w:w="27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2E4A14">
            <w:pPr>
              <w:pStyle w:val="TableParagraph"/>
              <w:ind w:right="131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Czy masz edytor tekstu?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ie tylko Word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edytor tekstu</w:t>
            </w:r>
          </w:p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pache OpenOffice Writer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25AC" w:rsidRPr="002025AC" w:rsidRDefault="002025AC" w:rsidP="001A456F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 pomocą nauczyciela uruchamia edytor tekstu AOO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Writer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2025AC" w:rsidRDefault="002025AC" w:rsidP="001A456F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ypełnia dokument treścią.</w:t>
            </w:r>
          </w:p>
        </w:tc>
      </w:tr>
      <w:tr w:rsidR="002E4A14" w:rsidRPr="002025AC" w:rsidTr="00A843D5">
        <w:trPr>
          <w:trHeight w:val="283"/>
        </w:trPr>
        <w:tc>
          <w:tcPr>
            <w:tcW w:w="272" w:type="pct"/>
            <w:vMerge/>
            <w:tcBorders>
              <w:top w:val="single" w:sz="4" w:space="0" w:color="auto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025AC" w:rsidP="001A456F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f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ormatuje zawartość dokumentu w edytorze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OO Writer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</w:tr>
      <w:tr w:rsidR="002E4A14" w:rsidRPr="002025AC" w:rsidTr="00A843D5">
        <w:trPr>
          <w:trHeight w:val="283"/>
        </w:trPr>
        <w:tc>
          <w:tcPr>
            <w:tcW w:w="272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025AC" w:rsidP="001A456F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biera i instaluje pakiet A</w:t>
            </w:r>
            <w:r w:rsidR="0013107F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O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ze wskazanej str</w:t>
            </w:r>
            <w:hyperlink r:id="rId8">
              <w:r w:rsidR="002E4A14" w:rsidRPr="002025AC">
                <w:rPr>
                  <w:rFonts w:asciiTheme="minorHAnsi" w:hAnsiTheme="minorHAnsi" w:cstheme="minorHAnsi"/>
                  <w:color w:val="231F20"/>
                  <w:sz w:val="20"/>
                  <w:szCs w:val="20"/>
                  <w:lang w:val="pl-PL"/>
                </w:rPr>
                <w:t>ony WWW.</w:t>
              </w:r>
            </w:hyperlink>
          </w:p>
        </w:tc>
      </w:tr>
      <w:tr w:rsidR="002E4A14" w:rsidRPr="002025AC" w:rsidTr="00A843D5">
        <w:trPr>
          <w:trHeight w:val="283"/>
        </w:trPr>
        <w:tc>
          <w:tcPr>
            <w:tcW w:w="272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025AC" w:rsidP="001A456F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r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zumie i potrafi wymienić zasady działania różnych licencji oprogramowania.</w:t>
            </w:r>
          </w:p>
        </w:tc>
      </w:tr>
      <w:tr w:rsidR="002E4A14" w:rsidRPr="002025AC" w:rsidTr="00A843D5">
        <w:trPr>
          <w:trHeight w:val="283"/>
        </w:trPr>
        <w:tc>
          <w:tcPr>
            <w:tcW w:w="272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5B3BAF" w:rsidP="001A456F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biegle posługuje się edytorem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ekstu.</w:t>
            </w:r>
          </w:p>
        </w:tc>
      </w:tr>
      <w:tr w:rsidR="002E4A14" w:rsidRPr="002025AC" w:rsidTr="00A843D5">
        <w:trPr>
          <w:trHeight w:val="283"/>
        </w:trPr>
        <w:tc>
          <w:tcPr>
            <w:tcW w:w="272" w:type="pct"/>
            <w:vMerge w:val="restart"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5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Czy potrafisz szybko pisać?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zybkie pisanie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a klawiaturze, słownik</w:t>
            </w:r>
          </w:p>
          <w:p w:rsidR="002E4A14" w:rsidRPr="002025AC" w:rsidRDefault="002E4A14" w:rsidP="00A843D5">
            <w:pPr>
              <w:pStyle w:val="TableParagraph"/>
              <w:ind w:right="687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edytor tekstu, np. Microsoft</w:t>
            </w:r>
            <w:r w:rsidRPr="002025AC">
              <w:rPr>
                <w:rFonts w:asciiTheme="minorHAnsi" w:hAnsiTheme="minorHAnsi" w:cs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pacing w:val="-3"/>
                <w:sz w:val="20"/>
                <w:lang w:val="pl-PL"/>
              </w:rPr>
              <w:t>Word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025AC" w:rsidP="001A456F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prawnie wprowadza tekst w edytorze.</w:t>
            </w:r>
          </w:p>
        </w:tc>
      </w:tr>
      <w:tr w:rsidR="002E4A14" w:rsidRPr="002025AC" w:rsidTr="00A843D5">
        <w:trPr>
          <w:trHeight w:val="283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025AC" w:rsidP="001A456F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zygotowuje dokument do wydruku.</w:t>
            </w:r>
          </w:p>
        </w:tc>
      </w:tr>
      <w:tr w:rsidR="002E4A14" w:rsidRPr="002025AC" w:rsidTr="00A843D5">
        <w:trPr>
          <w:trHeight w:val="510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025AC" w:rsidP="001A456F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prawia błędy popełnione podczas pisania – ręcznie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oraz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a pomocą wbudowanego mechanizmu poprawnościowego i słownika w edytorze tekstu.</w:t>
            </w:r>
          </w:p>
        </w:tc>
      </w:tr>
      <w:tr w:rsidR="002E4A14" w:rsidRPr="002025AC" w:rsidTr="00A843D5">
        <w:trPr>
          <w:trHeight w:val="510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025AC" w:rsidP="001A456F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estetyczny wygląd tekstu.</w:t>
            </w:r>
          </w:p>
          <w:p w:rsidR="002E4A14" w:rsidRPr="002025AC" w:rsidRDefault="002025AC" w:rsidP="001A456F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zysta z programu do szybkiego pisania na klawiaturze (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np.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Mistrz Klawiatury).</w:t>
            </w:r>
          </w:p>
        </w:tc>
      </w:tr>
      <w:tr w:rsidR="002E4A14" w:rsidRPr="005B3BAF" w:rsidTr="005B3BAF">
        <w:trPr>
          <w:trHeight w:val="510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5B3BAF" w:rsidRDefault="002E4A14" w:rsidP="00194D3D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5B3BAF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E4A14" w:rsidRPr="005B3BAF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5B3BAF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B3BAF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AF" w:rsidRPr="005B3BAF" w:rsidRDefault="005B3BAF" w:rsidP="001A456F">
            <w:pPr>
              <w:pStyle w:val="Akapitzlist"/>
              <w:numPr>
                <w:ilvl w:val="0"/>
                <w:numId w:val="9"/>
              </w:numPr>
              <w:adjustRightInd w:val="0"/>
              <w:rPr>
                <w:rFonts w:cs="Tahoma"/>
                <w:color w:val="1D191A"/>
                <w:sz w:val="20"/>
                <w:szCs w:val="20"/>
                <w:lang w:val="pl-PL"/>
              </w:rPr>
            </w:pPr>
            <w:r w:rsidRPr="005B3BAF">
              <w:rPr>
                <w:rFonts w:cs="Tahoma"/>
                <w:color w:val="1D191A"/>
                <w:sz w:val="20"/>
                <w:szCs w:val="20"/>
                <w:lang w:val="pl-PL"/>
              </w:rPr>
              <w:t>biegle posługuje się edytorem tekstu;</w:t>
            </w:r>
          </w:p>
          <w:p w:rsidR="002E4A14" w:rsidRPr="005B3BAF" w:rsidRDefault="005B3BAF" w:rsidP="001A456F">
            <w:pPr>
              <w:pStyle w:val="TableParagraph"/>
              <w:numPr>
                <w:ilvl w:val="0"/>
                <w:numId w:val="9"/>
              </w:numPr>
              <w:ind w:right="191"/>
              <w:rPr>
                <w:rFonts w:asciiTheme="minorHAnsi" w:hAnsiTheme="minorHAnsi" w:cstheme="minorHAnsi"/>
                <w:sz w:val="20"/>
                <w:lang w:val="pl-PL"/>
              </w:rPr>
            </w:pPr>
            <w:r w:rsidRPr="005B3BAF">
              <w:rPr>
                <w:rFonts w:asciiTheme="minorHAnsi" w:hAnsiTheme="minorHAnsi" w:cs="Tahoma"/>
                <w:color w:val="1D191A"/>
                <w:sz w:val="20"/>
                <w:szCs w:val="20"/>
                <w:lang w:val="pl-PL"/>
              </w:rPr>
              <w:t>biegle posługuje się klawiaturą.</w:t>
            </w:r>
          </w:p>
        </w:tc>
      </w:tr>
    </w:tbl>
    <w:p w:rsidR="00A843D5" w:rsidRPr="005B3BAF" w:rsidRDefault="00A843D5">
      <w:r w:rsidRPr="005B3BAF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484"/>
        <w:gridCol w:w="35"/>
      </w:tblGrid>
      <w:tr w:rsidR="00A843D5" w:rsidRPr="002025AC" w:rsidTr="00A843D5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A843D5" w:rsidRPr="002025AC" w:rsidRDefault="00A843D5" w:rsidP="00975038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lang w:val="pl-PL"/>
              </w:rPr>
              <w:lastRenderedPageBreak/>
              <w:br w:type="page"/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A843D5" w:rsidRPr="002025AC" w:rsidRDefault="00A843D5" w:rsidP="00975038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A843D5" w:rsidRPr="002025AC" w:rsidRDefault="00A843D5" w:rsidP="00975038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A843D5" w:rsidRPr="002025AC" w:rsidRDefault="00A843D5" w:rsidP="00975038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A843D5" w:rsidRPr="002025AC" w:rsidRDefault="00A843D5" w:rsidP="00975038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E4A14" w:rsidRPr="002025AC" w:rsidTr="00975038">
        <w:trPr>
          <w:gridAfter w:val="1"/>
          <w:wAfter w:w="12" w:type="pct"/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lang w:val="pl-PL"/>
              </w:rPr>
              <w:br w:type="page"/>
            </w: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Pilnuj lekcji!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auto"/>
            </w:tcBorders>
          </w:tcPr>
          <w:p w:rsidR="002E4A14" w:rsidRPr="002025AC" w:rsidRDefault="002E4A14" w:rsidP="00A843D5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worzenie tabeli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– edytor tekstu,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p. Microsoft</w:t>
            </w:r>
            <w:r w:rsidRPr="002025AC">
              <w:rPr>
                <w:rFonts w:asciiTheme="minorHAnsi" w:hAnsiTheme="minorHAnsi" w:cs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pacing w:val="-3"/>
                <w:sz w:val="20"/>
                <w:lang w:val="pl-PL"/>
              </w:rPr>
              <w:t>Word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5038" w:rsidRPr="00975038" w:rsidRDefault="00A843D5" w:rsidP="001A456F">
            <w:pPr>
              <w:pStyle w:val="TableParagraph"/>
              <w:numPr>
                <w:ilvl w:val="0"/>
                <w:numId w:val="9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z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omocą nauczyciela uruchamia edytor tekstu</w:t>
            </w:r>
            <w:r w:rsid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2025AC" w:rsidRDefault="00A843D5" w:rsidP="001A456F">
            <w:pPr>
              <w:pStyle w:val="TableParagraph"/>
              <w:numPr>
                <w:ilvl w:val="0"/>
                <w:numId w:val="9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ypełnia tabelę treścią.</w:t>
            </w:r>
          </w:p>
        </w:tc>
      </w:tr>
      <w:tr w:rsidR="002E4A14" w:rsidRPr="002025AC" w:rsidTr="00975038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A843D5" w:rsidP="001A456F">
            <w:pPr>
              <w:pStyle w:val="TableParagraph"/>
              <w:numPr>
                <w:ilvl w:val="0"/>
                <w:numId w:val="9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zysta w podstawowym zakresie z zaawansowanego edytora teks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843D5" w:rsidP="001A456F">
            <w:pPr>
              <w:pStyle w:val="TableParagraph"/>
              <w:numPr>
                <w:ilvl w:val="0"/>
                <w:numId w:val="9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tawia tabelę do tekstu.</w:t>
            </w:r>
          </w:p>
        </w:tc>
      </w:tr>
      <w:tr w:rsidR="002E4A14" w:rsidRPr="002025AC" w:rsidTr="00975038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A843D5" w:rsidP="001A456F">
            <w:pPr>
              <w:pStyle w:val="TableParagraph"/>
              <w:numPr>
                <w:ilvl w:val="0"/>
                <w:numId w:val="9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tala orientację strony dokumen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E4A14" w:rsidP="001A456F">
            <w:pPr>
              <w:pStyle w:val="TableParagraph"/>
              <w:numPr>
                <w:ilvl w:val="0"/>
                <w:numId w:val="9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środk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akapi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975038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A843D5" w:rsidP="001A456F">
            <w:pPr>
              <w:pStyle w:val="TableParagraph"/>
              <w:numPr>
                <w:ilvl w:val="0"/>
                <w:numId w:val="9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apisuje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tekst w indeksie górnym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843D5" w:rsidP="001A456F">
            <w:pPr>
              <w:pStyle w:val="TableParagraph"/>
              <w:numPr>
                <w:ilvl w:val="0"/>
                <w:numId w:val="9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ba o estetykę wprowadzonego tekstu i czytelnie formatuje plan lekcji. </w:t>
            </w:r>
          </w:p>
        </w:tc>
      </w:tr>
      <w:tr w:rsidR="002E4A14" w:rsidRPr="002025AC" w:rsidTr="00A843D5">
        <w:trPr>
          <w:gridAfter w:val="1"/>
          <w:wAfter w:w="12" w:type="pct"/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2533C" w:rsidRDefault="0022533C" w:rsidP="001A456F">
            <w:pPr>
              <w:pStyle w:val="TableParagraph"/>
              <w:numPr>
                <w:ilvl w:val="0"/>
                <w:numId w:val="9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 w:rsidRPr="0022533C">
              <w:rPr>
                <w:rFonts w:asciiTheme="minorHAnsi" w:hAnsiTheme="minorHAnsi" w:cs="Tahoma"/>
                <w:color w:val="1D191A"/>
                <w:sz w:val="20"/>
                <w:szCs w:val="20"/>
                <w:lang w:val="pl-PL"/>
              </w:rPr>
              <w:t>biegle posługuje się edytorem tekstu.</w:t>
            </w:r>
          </w:p>
        </w:tc>
      </w:tr>
      <w:tr w:rsidR="002E4A14" w:rsidRPr="002025AC" w:rsidTr="00A843D5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Autoportret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118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ysowanie – edytor grafiki, np. Paint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orzysta z programu Paint i jego narzędzi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A843D5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A843D5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ykon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e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rysunki w edytorze grafiki z dopracowaniem szczegółów obrazu, stosując narzędzie </w:t>
            </w:r>
            <w:r w:rsidR="002E4A14" w:rsidRPr="00A843D5">
              <w:rPr>
                <w:rFonts w:ascii="Courier New" w:hAnsi="Courier New" w:cs="Courier New"/>
                <w:color w:val="231F20"/>
                <w:sz w:val="20"/>
                <w:lang w:val="pl-PL"/>
              </w:rPr>
              <w:t>Lupa</w:t>
            </w:r>
            <w:r w:rsidR="002E4A14" w:rsidRP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A843D5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6095"/>
              </w:tabs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zygotować rysunek do wydruku, nadając mu odpowiednie parametry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6095"/>
              </w:tabs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ruk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dokument.</w:t>
            </w:r>
          </w:p>
        </w:tc>
      </w:tr>
      <w:tr w:rsidR="002E4A14" w:rsidRPr="002025AC" w:rsidTr="00A843D5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dpowiednio do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iera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arametry rysunku przeznaczonego do wydruku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2E4A14" w:rsidRPr="002025AC" w:rsidRDefault="00A843D5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estetykę wykonywanej pracy.</w:t>
            </w:r>
          </w:p>
        </w:tc>
      </w:tr>
      <w:tr w:rsidR="002E4A14" w:rsidRPr="002025AC" w:rsidTr="0097503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nil"/>
            </w:tcBorders>
          </w:tcPr>
          <w:p w:rsidR="002E4A14" w:rsidRPr="002025AC" w:rsidRDefault="00A843D5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egle posługuje się narzędziami programu Paint, dopracowując szczegóły obrazu.</w:t>
            </w:r>
          </w:p>
        </w:tc>
      </w:tr>
      <w:tr w:rsidR="002E4A14" w:rsidRPr="002025AC" w:rsidTr="00A843D5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3A2D20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l-PL"/>
              </w:rPr>
              <w:t>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Portret twojej klas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zygotowanie tekstu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do druku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edytor tekstu, np. Microsoft Word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orzysta z edytora tekstu w zakresie wprowadzania tekstu.</w:t>
            </w:r>
          </w:p>
        </w:tc>
      </w:tr>
      <w:tr w:rsidR="002E4A14" w:rsidRPr="002025AC" w:rsidTr="00A843D5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843D5" w:rsidRDefault="00A843D5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isuje tekst zgodnie z podstawowymi zasadami edycji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843D5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prawnie wstawia ilustracje do tekstu.</w:t>
            </w:r>
          </w:p>
        </w:tc>
      </w:tr>
      <w:tr w:rsidR="002E4A14" w:rsidRPr="002025AC" w:rsidTr="00A843D5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843D5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f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matuje wprowadzony tekst.</w:t>
            </w:r>
          </w:p>
          <w:p w:rsidR="002E4A14" w:rsidRPr="002025AC" w:rsidRDefault="00A843D5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prawnie rozmieszcza tekst i ilustracje na stronie dokumentu.</w:t>
            </w:r>
          </w:p>
        </w:tc>
      </w:tr>
      <w:tr w:rsidR="002E4A14" w:rsidRPr="002025AC" w:rsidTr="00A843D5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843D5" w:rsidRDefault="00A843D5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prawnie ustala parametry strony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–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marginesy, rozmiar papieru, obramowanie tekstu.</w:t>
            </w:r>
          </w:p>
          <w:p w:rsidR="00A843D5" w:rsidRDefault="002E4A14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tos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obramowania strony.</w:t>
            </w:r>
          </w:p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ruk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dokument.</w:t>
            </w:r>
          </w:p>
        </w:tc>
      </w:tr>
      <w:tr w:rsidR="002E4A14" w:rsidRPr="002025AC" w:rsidTr="00A843D5">
        <w:trPr>
          <w:trHeight w:hRule="exact" w:val="794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2025AC" w:rsidRDefault="00A843D5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3805"/>
              </w:tabs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e popełnia błędów edycyjnych w tekście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843D5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3805"/>
              </w:tabs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prawnie umieszcza znaki przestankowe w tekście. </w:t>
            </w:r>
          </w:p>
          <w:p w:rsidR="002E4A14" w:rsidRPr="002025AC" w:rsidRDefault="00A843D5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3805"/>
              </w:tabs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estetyczny wygląd pracy.</w:t>
            </w:r>
          </w:p>
        </w:tc>
      </w:tr>
      <w:tr w:rsidR="00B05D68" w:rsidRPr="002025AC" w:rsidTr="00A843D5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lang w:val="pl-PL"/>
              </w:rPr>
              <w:lastRenderedPageBreak/>
              <w:br w:type="page"/>
            </w:r>
            <w:r w:rsidRPr="002025AC">
              <w:rPr>
                <w:rFonts w:asciiTheme="minorHAnsi" w:hAnsiTheme="minorHAnsi" w:cstheme="minorHAnsi"/>
                <w:lang w:val="pl-PL"/>
              </w:rPr>
              <w:br w:type="page"/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gridSpan w:val="2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E4A14" w:rsidRPr="002025AC" w:rsidTr="00A843D5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Pokaż, jaki jesteś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79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Tworzenie slajdu – program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 prezentacji, np. Microsoft PowerPoint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z pomocą nauczyciela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ruchamia program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 tworzenia prezentacji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975038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75038" w:rsidRDefault="002E4A14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mieszcza pola tekstowe na slajdzie</w:t>
            </w:r>
            <w:r w:rsidR="0097503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mieszcza elementy graficzne na slajdzie.</w:t>
            </w:r>
          </w:p>
        </w:tc>
      </w:tr>
      <w:tr w:rsidR="002E4A14" w:rsidRPr="002025AC" w:rsidTr="00A843D5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zwięzłość wypowiedzi tekstowej.</w:t>
            </w:r>
          </w:p>
        </w:tc>
      </w:tr>
      <w:tr w:rsidR="002E4A14" w:rsidRPr="002025AC" w:rsidTr="00A843D5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ykon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e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rostą prezentację z efektami animacji.</w:t>
            </w:r>
          </w:p>
        </w:tc>
      </w:tr>
      <w:tr w:rsidR="002E4A14" w:rsidRPr="002025AC" w:rsidTr="00975038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75038" w:rsidRDefault="002E4A14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łączy wiele prezentacji w jedną</w:t>
            </w:r>
            <w:r w:rsidR="0097503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amodzielni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e dochodzi do ciekawych rozwiązań.</w:t>
            </w:r>
          </w:p>
        </w:tc>
      </w:tr>
      <w:tr w:rsidR="002E4A14" w:rsidRPr="002025AC" w:rsidTr="00975038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10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Przyroda</w:t>
            </w:r>
          </w:p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z komputerem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336"/>
                <w:tab w:val="left" w:pos="3477"/>
              </w:tabs>
              <w:ind w:right="141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Tworzenie prezentacji – program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 prezentacji, np. Microsoft</w:t>
            </w:r>
            <w:r w:rsidRPr="002025AC">
              <w:rPr>
                <w:rFonts w:asciiTheme="minorHAnsi" w:hAnsiTheme="minorHAnsi" w:cstheme="minorHAnsi"/>
                <w:color w:val="231F20"/>
                <w:spacing w:val="-24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owerPoint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75038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z pomocą nauczyciela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ruchamia program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 tworzenia prezentacji;</w:t>
            </w:r>
          </w:p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 pomocą nauczyciela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t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orzy jednoslajdową prezentację.</w:t>
            </w:r>
          </w:p>
        </w:tc>
      </w:tr>
      <w:tr w:rsidR="002E4A14" w:rsidRPr="002025AC" w:rsidTr="00975038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336"/>
                <w:tab w:val="left" w:pos="3477"/>
              </w:tabs>
              <w:ind w:left="57" w:right="141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rzysta w podstawowym zakresie z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ogramu do tworzenia prezentacji;</w:t>
            </w:r>
          </w:p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orzy prezentację zawierającą wiele slajdów.</w:t>
            </w:r>
          </w:p>
        </w:tc>
      </w:tr>
      <w:tr w:rsidR="002E4A14" w:rsidRPr="002025AC" w:rsidTr="00975038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336"/>
                <w:tab w:val="left" w:pos="3477"/>
              </w:tabs>
              <w:ind w:left="57" w:right="141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zysta z różnych układów slajdów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975038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najduje plik o podanej nazwie we wskazanym miejscu na dysk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tala</w:t>
            </w:r>
            <w:r w:rsidR="002E4A14" w:rsidRPr="002025AC">
              <w:rPr>
                <w:rFonts w:asciiTheme="minorHAnsi" w:hAnsiTheme="minorHAnsi" w:cs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odzaj</w:t>
            </w:r>
            <w:r w:rsidR="002E4A14" w:rsidRPr="002025AC">
              <w:rPr>
                <w:rFonts w:asciiTheme="minorHAnsi" w:hAnsiTheme="minorHAnsi" w:cs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nimacji</w:t>
            </w:r>
            <w:r w:rsidR="002E4A14" w:rsidRPr="002025AC">
              <w:rPr>
                <w:rFonts w:asciiTheme="minorHAnsi" w:hAnsiTheme="minorHAnsi" w:cs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oszczególnych</w:t>
            </w:r>
            <w:r w:rsidR="002E4A14" w:rsidRPr="002025AC">
              <w:rPr>
                <w:rFonts w:asciiTheme="minorHAnsi" w:hAnsiTheme="minorHAnsi" w:cs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biektów</w:t>
            </w:r>
            <w:r w:rsidR="002E4A14" w:rsidRPr="002025AC">
              <w:rPr>
                <w:rFonts w:asciiTheme="minorHAnsi" w:hAnsiTheme="minorHAnsi" w:cs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</w:t>
            </w:r>
            <w:r w:rsidR="002E4A14" w:rsidRPr="002025AC">
              <w:rPr>
                <w:rFonts w:asciiTheme="minorHAnsi" w:hAnsiTheme="minorHAnsi" w:cs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zejścia</w:t>
            </w:r>
            <w:r w:rsidR="002E4A14" w:rsidRPr="002025AC">
              <w:rPr>
                <w:rFonts w:asciiTheme="minorHAnsi" w:hAnsiTheme="minorHAnsi" w:cs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lajdów.</w:t>
            </w:r>
          </w:p>
        </w:tc>
      </w:tr>
      <w:tr w:rsidR="002E4A14" w:rsidRPr="002025AC" w:rsidTr="00975038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336"/>
                <w:tab w:val="left" w:pos="3477"/>
              </w:tabs>
              <w:ind w:left="57" w:right="141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orzy slajdy z dźwiękami, zdjęciami, tabelami i wykresami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biera kolory, rysunki, ułożenie obiektów na slajdach, tempo animacji.</w:t>
            </w:r>
          </w:p>
        </w:tc>
      </w:tr>
      <w:tr w:rsidR="002E4A14" w:rsidRPr="002025AC" w:rsidTr="00A843D5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336"/>
                <w:tab w:val="left" w:pos="3477"/>
              </w:tabs>
              <w:ind w:left="57" w:right="141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prawnie prezentuje 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woj</w:t>
            </w:r>
            <w:r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e prac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na forum klasy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</w:tbl>
    <w:p w:rsidR="00975038" w:rsidRDefault="0097503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975038" w:rsidRPr="002025AC" w:rsidTr="0097503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975038" w:rsidRPr="002025AC" w:rsidRDefault="00975038" w:rsidP="0097503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lang w:val="pl-PL"/>
              </w:rPr>
              <w:lastRenderedPageBreak/>
              <w:br w:type="page"/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975038" w:rsidRPr="002025AC" w:rsidRDefault="00975038" w:rsidP="0097503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975038" w:rsidRPr="002025AC" w:rsidRDefault="00975038" w:rsidP="0097503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975038" w:rsidRPr="002025AC" w:rsidRDefault="00975038" w:rsidP="00975038">
            <w:pPr>
              <w:pStyle w:val="TableParagraph"/>
              <w:ind w:left="0" w:right="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975038" w:rsidRPr="002025AC" w:rsidRDefault="00975038" w:rsidP="0097503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E4A14" w:rsidRPr="002025AC" w:rsidTr="00975038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1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Hieroglify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336"/>
                <w:tab w:val="left" w:pos="3477"/>
              </w:tabs>
              <w:ind w:right="141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Czcionki graficzne i symbole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edytor tekstu, np. Microsoft Word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75038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zysta w podstawowym zakresie z zaawansowanego edytora teks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f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matuje wprowadzony tekst.</w:t>
            </w:r>
          </w:p>
        </w:tc>
      </w:tr>
      <w:tr w:rsidR="002E4A14" w:rsidRPr="002025AC" w:rsidTr="00A4745D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iera czcionkę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zygotowuje dokument do wydruku i go drukuje.</w:t>
            </w:r>
          </w:p>
        </w:tc>
      </w:tr>
      <w:tr w:rsidR="002E4A14" w:rsidRPr="002025AC" w:rsidTr="00A4745D">
        <w:trPr>
          <w:trHeight w:hRule="exact"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żywa symboli i znaków graficznych do ilustrowania tekstu lub wstawiania znaków spoza podstawowego zakresu (</w:t>
            </w:r>
            <w:r w:rsidR="002E4A14" w:rsidRPr="00975038">
              <w:rPr>
                <w:rFonts w:ascii="Courier New" w:hAnsi="Courier New" w:cs="Courier New"/>
                <w:color w:val="231F20"/>
                <w:sz w:val="20"/>
                <w:lang w:val="pl-PL"/>
              </w:rPr>
              <w:t>Wstawianie | Symbol | Więcej symboli...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)</w:t>
            </w:r>
            <w:r w:rsidR="0097503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osuje metodę przeciągania w celu przenoszenia fragmentów tekstu lub pojedynczych znaków w dokumencie.</w:t>
            </w:r>
          </w:p>
        </w:tc>
      </w:tr>
      <w:tr w:rsidR="002E4A14" w:rsidRPr="002025AC" w:rsidTr="00975038">
        <w:trPr>
          <w:trHeight w:hRule="exact"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estetyczny wygląd opracowywanego teks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biera rysunki i symbole wstawiane do tekstu oraz sposób ich sformatowania w celu zwiększenia czytelności.</w:t>
            </w:r>
          </w:p>
        </w:tc>
      </w:tr>
      <w:tr w:rsidR="002E4A14" w:rsidRPr="002025AC" w:rsidTr="00975038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2025AC" w:rsidRDefault="002E4A14" w:rsidP="0097503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2E4A14" w:rsidRPr="002025AC" w:rsidTr="007F7A8A">
        <w:trPr>
          <w:trHeight w:val="102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1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Niech wszyscy wiedzą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lustrowanie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 formatowanie tabeli</w:t>
            </w:r>
          </w:p>
          <w:p w:rsidR="002E4A14" w:rsidRPr="00975038" w:rsidRDefault="002E4A14" w:rsidP="00A843D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edytor tekstu,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np. </w:t>
            </w:r>
            <w:r w:rsidRPr="00975038">
              <w:rPr>
                <w:rFonts w:asciiTheme="minorHAnsi" w:hAnsiTheme="minorHAnsi" w:cstheme="minorHAnsi"/>
                <w:color w:val="231F20"/>
                <w:sz w:val="20"/>
              </w:rPr>
              <w:t>Microsoft Word, edytor grafiki, np. Paint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975038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rzysta z tabel i wbudowanej biblioteki obrazów w zaawansowanym edytorze tekstu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(a w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razie jej braku z serwisów zawierających kliparty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);</w:t>
            </w:r>
          </w:p>
          <w:p w:rsidR="002E4A14" w:rsidRPr="00975038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rzysta w podstawowym zakresie z przeglądarki internetowej i wyszukuje za jej pomocą obrazy w polecanych serwisach.</w:t>
            </w:r>
          </w:p>
        </w:tc>
      </w:tr>
      <w:tr w:rsidR="002E4A14" w:rsidRPr="002025AC" w:rsidTr="007F7A8A">
        <w:trPr>
          <w:trHeight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975038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stawia tabelę do dokumentu, wypełnia ją tekstem, wstawia do niej ilustracje, </w:t>
            </w:r>
            <w:r w:rsid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formatuje i rozmieszcza poszczególne elementy na stronie dokumentu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975038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ykonuje proste rysunki w edytorze grafiki i umieszcza je w tabeli utworzonej</w:t>
            </w:r>
          </w:p>
          <w:p w:rsidR="002E4A14" w:rsidRPr="00975038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rzygotowuje dokument do wydruku.</w:t>
            </w:r>
          </w:p>
        </w:tc>
      </w:tr>
      <w:tr w:rsidR="002E4A14" w:rsidRPr="002025AC" w:rsidTr="00975038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75038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mienia strukturę tabeli poprzez dodawanie i usuwanie kolumn, wierszy i komórek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975038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d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rukuje tabelę.</w:t>
            </w:r>
          </w:p>
        </w:tc>
      </w:tr>
      <w:tr w:rsidR="002E4A14" w:rsidRPr="002025AC" w:rsidTr="00975038">
        <w:trPr>
          <w:trHeight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7F7A8A" w:rsidRDefault="00975038" w:rsidP="001A456F">
            <w:pPr>
              <w:pStyle w:val="TableParagraph"/>
              <w:numPr>
                <w:ilvl w:val="0"/>
                <w:numId w:val="10"/>
              </w:numPr>
              <w:ind w:right="130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d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ba o estetyczny wygląd tekstu i ilustracji zamieszczonych w tabeli, wygląd </w:t>
            </w:r>
            <w:r w:rsid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tabeli </w:t>
            </w:r>
            <w:r w:rsid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raz właściwy dobór rysunków</w:t>
            </w:r>
            <w:r w:rsid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975038" w:rsidRDefault="007F7A8A" w:rsidP="001A456F">
            <w:pPr>
              <w:pStyle w:val="TableParagraph"/>
              <w:numPr>
                <w:ilvl w:val="0"/>
                <w:numId w:val="10"/>
              </w:numPr>
              <w:ind w:right="13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d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ba o czytelność przygotowanego dokumentu.</w:t>
            </w:r>
          </w:p>
        </w:tc>
      </w:tr>
      <w:tr w:rsidR="002E4A14" w:rsidRPr="002025AC" w:rsidTr="007F7A8A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975038" w:rsidRDefault="007F7A8A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prawnie prezentuje </w:t>
            </w:r>
            <w:r w:rsidR="00A4745D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woj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e prace</w:t>
            </w:r>
            <w:r w:rsidR="00A4745D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na forum klasy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</w:tr>
      <w:tr w:rsidR="00B05D68" w:rsidRPr="002025AC" w:rsidTr="0097503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lang w:val="pl-PL"/>
              </w:rPr>
              <w:lastRenderedPageBreak/>
              <w:br w:type="page"/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E4A14" w:rsidRPr="002025AC" w:rsidTr="007F7A8A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46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Bezpiecznie w siec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477"/>
              </w:tabs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Poznanie zasad </w:t>
            </w:r>
            <w:r w:rsidRPr="002025AC">
              <w:rPr>
                <w:rFonts w:asciiTheme="minorHAnsi" w:hAnsiTheme="minorHAnsi" w:cstheme="minorHAnsi"/>
                <w:color w:val="231F20"/>
                <w:spacing w:val="-1"/>
                <w:sz w:val="20"/>
                <w:lang w:val="pl-PL"/>
              </w:rPr>
              <w:t xml:space="preserve">bezpieczeństwa </w:t>
            </w:r>
            <w:r w:rsidR="00A843D5">
              <w:rPr>
                <w:rFonts w:asciiTheme="minorHAnsi" w:hAnsiTheme="minorHAnsi" w:cstheme="minorHAnsi"/>
                <w:color w:val="231F20"/>
                <w:spacing w:val="-1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 internec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7F7A8A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 pomocą nauczyciela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ruchamia stronę portalu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aciaki.pl.</w:t>
            </w:r>
          </w:p>
        </w:tc>
      </w:tr>
      <w:tr w:rsidR="002E4A14" w:rsidRPr="002025AC" w:rsidTr="007F7A8A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477"/>
              </w:tabs>
              <w:spacing w:before="80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7F7A8A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ruchamia bezpieczną stronę WWW z katalogu serwisu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</w:t>
            </w:r>
            <w:r w:rsidRPr="007F7A8A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aciaki.pl.</w:t>
            </w:r>
          </w:p>
        </w:tc>
      </w:tr>
      <w:tr w:rsidR="002E4A14" w:rsidRPr="002025AC" w:rsidTr="007F7A8A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477"/>
              </w:tabs>
              <w:spacing w:before="80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7F7A8A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a zasady netykiety i stosuje je w praktyce.</w:t>
            </w:r>
          </w:p>
        </w:tc>
      </w:tr>
      <w:tr w:rsidR="002E4A14" w:rsidRPr="002025AC" w:rsidTr="007F7A8A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477"/>
              </w:tabs>
              <w:spacing w:before="80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7F7A8A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bezpiecznie korzysta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 internetu.</w:t>
            </w:r>
          </w:p>
        </w:tc>
      </w:tr>
      <w:tr w:rsidR="002E4A14" w:rsidRPr="002025AC" w:rsidTr="007F7A8A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477"/>
              </w:tabs>
              <w:spacing w:before="80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2E4A14" w:rsidP="002E4A14">
            <w:pPr>
              <w:pStyle w:val="TableParagraph"/>
              <w:ind w:right="191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2E4A14" w:rsidRPr="002025AC" w:rsidTr="007F7A8A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Znajdź w siec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477"/>
              </w:tabs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yszukiwanie danych w internecie</w:t>
            </w:r>
          </w:p>
          <w:p w:rsidR="002E4A14" w:rsidRPr="002025AC" w:rsidRDefault="002E4A14" w:rsidP="00A843D5">
            <w:pPr>
              <w:pStyle w:val="TableParagraph"/>
              <w:tabs>
                <w:tab w:val="left" w:pos="3477"/>
              </w:tabs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wyszukiwarka,  np. Googl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7F7A8A" w:rsidRDefault="007F7A8A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a adres internetowy wyszukiwarki Googl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7F7A8A" w:rsidRDefault="002E4A14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 pomocą nauczyciela zn</w:t>
            </w:r>
            <w:r w:rsid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jduje</w:t>
            </w:r>
            <w:r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wymagane informacje</w:t>
            </w:r>
            <w:r w:rsid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za pomocą</w:t>
            </w:r>
            <w:r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wyszukiwark</w:t>
            </w:r>
            <w:r w:rsid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</w:t>
            </w:r>
            <w:r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Google.</w:t>
            </w:r>
          </w:p>
        </w:tc>
      </w:tr>
      <w:tr w:rsidR="002E4A14" w:rsidRPr="002025AC" w:rsidTr="007F7A8A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7F7A8A" w:rsidRDefault="007F7A8A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najduje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pożądane informacj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za pomocą</w:t>
            </w:r>
            <w:r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wyszukiwark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</w:t>
            </w:r>
            <w:r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Google.</w:t>
            </w:r>
          </w:p>
        </w:tc>
      </w:tr>
      <w:tr w:rsidR="002E4A14" w:rsidRPr="002025AC" w:rsidTr="007F7A8A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7F7A8A" w:rsidRDefault="007F7A8A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osuje zasady bezpiecznego korzystania z zasobów internetu.</w:t>
            </w:r>
          </w:p>
        </w:tc>
      </w:tr>
      <w:tr w:rsidR="002E4A14" w:rsidRPr="002025AC" w:rsidTr="007F7A8A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7F7A8A" w:rsidRDefault="007F7A8A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osuje właściwy dobór słów kluczowych podczas wyszukiwania informacji w sieci.</w:t>
            </w:r>
          </w:p>
        </w:tc>
      </w:tr>
      <w:tr w:rsidR="002E4A14" w:rsidRPr="002025AC" w:rsidTr="00A4745D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7F7A8A" w:rsidRDefault="007F7A8A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b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egle posł</w:t>
            </w:r>
            <w:r w:rsidR="00A4745D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uguje się wyszukiwarką  Google i 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yszukuje informacje w sieci.</w:t>
            </w:r>
          </w:p>
        </w:tc>
      </w:tr>
      <w:tr w:rsidR="002E4A14" w:rsidRPr="002025AC" w:rsidTr="007F7A8A">
        <w:trPr>
          <w:trHeight w:val="794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409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Język polski w internecie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Łączenie tekstów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– edytor tekstu,  </w:t>
            </w:r>
          </w:p>
          <w:p w:rsidR="002E4A14" w:rsidRPr="002025AC" w:rsidRDefault="002E4A14" w:rsidP="002E4A14">
            <w:pPr>
              <w:pStyle w:val="TableParagraph"/>
              <w:ind w:right="687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p. Microsoft</w:t>
            </w:r>
            <w:r w:rsidRPr="002025AC">
              <w:rPr>
                <w:rFonts w:asciiTheme="minorHAnsi" w:hAnsiTheme="minorHAnsi" w:cs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pacing w:val="-3"/>
                <w:sz w:val="20"/>
                <w:lang w:val="pl-PL"/>
              </w:rPr>
              <w:t>Word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306BA8" w:rsidRDefault="00281E7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rzysta w podstawowym zakresie z zaawansowanego edytora tekstu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2E4A14" w:rsidRPr="007F7A8A" w:rsidRDefault="00281E7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pacing w:val="-3"/>
                <w:sz w:val="20"/>
                <w:szCs w:val="20"/>
                <w:lang w:val="pl-PL"/>
              </w:rPr>
              <w:t>k</w:t>
            </w:r>
            <w:r w:rsidR="002E4A14" w:rsidRPr="007F7A8A">
              <w:rPr>
                <w:rFonts w:asciiTheme="minorHAnsi" w:hAnsiTheme="minorHAnsi" w:cstheme="minorHAnsi"/>
                <w:color w:val="231F20"/>
                <w:spacing w:val="-3"/>
                <w:sz w:val="20"/>
                <w:szCs w:val="20"/>
                <w:lang w:val="pl-PL"/>
              </w:rPr>
              <w:t xml:space="preserve">orzysta 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w </w:t>
            </w:r>
            <w:r w:rsidR="002E4A14" w:rsidRPr="007F7A8A">
              <w:rPr>
                <w:rFonts w:asciiTheme="minorHAnsi" w:hAnsiTheme="minorHAnsi" w:cstheme="minorHAnsi"/>
                <w:color w:val="231F20"/>
                <w:spacing w:val="-3"/>
                <w:sz w:val="20"/>
                <w:szCs w:val="20"/>
                <w:lang w:val="pl-PL"/>
              </w:rPr>
              <w:t xml:space="preserve">podstawowym zakresie 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z przeglądarki </w:t>
            </w:r>
            <w:r w:rsidR="002E4A14" w:rsidRPr="007F7A8A">
              <w:rPr>
                <w:rFonts w:asciiTheme="minorHAnsi" w:hAnsiTheme="minorHAnsi" w:cstheme="minorHAnsi"/>
                <w:color w:val="231F20"/>
                <w:spacing w:val="-3"/>
                <w:sz w:val="20"/>
                <w:szCs w:val="20"/>
                <w:lang w:val="pl-PL"/>
              </w:rPr>
              <w:t xml:space="preserve">internetowej 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i </w:t>
            </w:r>
            <w:r w:rsidR="002E4A14" w:rsidRPr="007F7A8A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  <w:lang w:val="pl-PL"/>
              </w:rPr>
              <w:t xml:space="preserve">wyszukuje </w:t>
            </w:r>
            <w:r w:rsidR="00306BA8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za jej </w:t>
            </w:r>
            <w:r w:rsidR="00306BA8" w:rsidRPr="007F7A8A">
              <w:rPr>
                <w:rFonts w:asciiTheme="minorHAnsi" w:hAnsiTheme="minorHAnsi" w:cstheme="minorHAnsi"/>
                <w:color w:val="231F20"/>
                <w:spacing w:val="-3"/>
                <w:sz w:val="20"/>
                <w:szCs w:val="20"/>
                <w:lang w:val="pl-PL"/>
              </w:rPr>
              <w:t>pomocą</w:t>
            </w:r>
            <w:r w:rsidR="00306BA8" w:rsidRPr="007F7A8A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  <w:lang w:val="pl-PL"/>
              </w:rPr>
              <w:t xml:space="preserve"> </w:t>
            </w:r>
            <w:r w:rsidR="002E4A14" w:rsidRPr="007F7A8A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  <w:lang w:val="pl-PL"/>
              </w:rPr>
              <w:t xml:space="preserve">zadane teksty 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i </w:t>
            </w:r>
            <w:r w:rsidR="002E4A14" w:rsidRPr="007F7A8A">
              <w:rPr>
                <w:rFonts w:asciiTheme="minorHAnsi" w:hAnsiTheme="minorHAnsi" w:cstheme="minorHAnsi"/>
                <w:color w:val="231F20"/>
                <w:spacing w:val="-3"/>
                <w:sz w:val="20"/>
                <w:szCs w:val="20"/>
                <w:lang w:val="pl-PL"/>
              </w:rPr>
              <w:t>obrazy.</w:t>
            </w:r>
          </w:p>
        </w:tc>
      </w:tr>
      <w:tr w:rsidR="002E4A14" w:rsidRPr="002025AC" w:rsidTr="00281E72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7F7A8A" w:rsidRDefault="00281E72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727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piuje fragmenty tekstu i pliki graficzne ze stron internetowych do edytora tekstu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2E4A14" w:rsidRPr="007F7A8A" w:rsidRDefault="00281E7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f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rmatuje tekst i rozmieszcza w nim ilustracje.</w:t>
            </w:r>
          </w:p>
        </w:tc>
      </w:tr>
      <w:tr w:rsidR="002E4A14" w:rsidRPr="002025AC" w:rsidTr="00281E72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306BA8" w:rsidRDefault="00281E7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tosuje metodę przeciągania w celu przenoszenia fragmentów tekstu lub ilustracji 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 dokumencie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2E4A14" w:rsidRPr="002025AC" w:rsidRDefault="00281E7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zygotowuje dokument do wydruku i go drukuje.</w:t>
            </w:r>
          </w:p>
        </w:tc>
      </w:tr>
      <w:tr w:rsidR="002E4A14" w:rsidRPr="002025AC" w:rsidTr="00281E72">
        <w:trPr>
          <w:trHeight w:val="124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306BA8" w:rsidRDefault="00281E7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isuje zasady ograniczające korzystanie z utworów obcego autorstwa do własnych potrzeb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2E4A14" w:rsidRPr="002025AC" w:rsidRDefault="00281E7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isuje źródła pochodzenia materiałów użytych w utworzonym dokumencie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81E7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estetyczny wygląd opracowywanego teks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,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dobór rysunków wstawionych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 tekstu oraz sposób formatowania dokumentu w celu zwiększenia jego czytelności.</w:t>
            </w:r>
          </w:p>
        </w:tc>
      </w:tr>
      <w:tr w:rsidR="002E4A14" w:rsidRPr="002025AC" w:rsidTr="00281E72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b</w:t>
            </w:r>
            <w:r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egle posł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uguje się wyszukiwarką  Google i </w:t>
            </w:r>
            <w:r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yszukuje w sieci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teksty oraz ilustracje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B05D68" w:rsidRPr="002025AC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81E72">
              <w:rPr>
                <w:rFonts w:cstheme="minorHAnsi"/>
                <w:lang w:val="pl-PL"/>
              </w:rPr>
              <w:lastRenderedPageBreak/>
              <w:br w:type="page"/>
            </w:r>
            <w:r w:rsidRPr="002025AC">
              <w:rPr>
                <w:rFonts w:asciiTheme="minorHAnsi" w:hAnsiTheme="minorHAnsi" w:cstheme="minorHAnsi"/>
                <w:lang w:val="pl-PL"/>
              </w:rPr>
              <w:br w:type="page"/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E4A14" w:rsidRPr="002025AC" w:rsidTr="00281E72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1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Czyj to zamek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118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Pisanie i ilustrowanie opowiadania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edytor tekstu, np. Microsoft Word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281E7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zysta z zaawansowanego edytora teks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2E4A14" w:rsidRPr="002025AC" w:rsidRDefault="00281E7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najduje w folderze plik o podanej nazwie.</w:t>
            </w:r>
          </w:p>
        </w:tc>
      </w:tr>
      <w:tr w:rsidR="002E4A14" w:rsidRPr="002025AC" w:rsidTr="00A4745D">
        <w:trPr>
          <w:trHeight w:hRule="exact"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81E72" w:rsidRPr="00A4745D" w:rsidRDefault="00281E72" w:rsidP="001A456F">
            <w:pPr>
              <w:pStyle w:val="TableParagraph"/>
              <w:numPr>
                <w:ilvl w:val="0"/>
                <w:numId w:val="10"/>
              </w:numPr>
              <w:ind w:right="-92"/>
              <w:rPr>
                <w:rFonts w:ascii="Courier New" w:hAnsi="Courier New" w:cs="Courier New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stawia ilustracje do dokumentu w edytorze tekstu za pomocą polecenia </w:t>
            </w:r>
            <w:r w:rsidR="00A4745D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="002E4A14" w:rsidRPr="00A4745D">
              <w:rPr>
                <w:rFonts w:ascii="Courier New" w:hAnsi="Courier New" w:cs="Courier New"/>
                <w:color w:val="231F20"/>
                <w:sz w:val="20"/>
                <w:lang w:val="pl-PL"/>
              </w:rPr>
              <w:t>Wstawianie | Obraz</w:t>
            </w:r>
            <w:r w:rsidR="00A4745D" w:rsidRPr="00A4745D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ind w:right="-92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isuje tekst zgodnie z podstawowymi zasadami edycji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f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rmatuje wprowadzony tekst, rozplanowuje układ tekstu i grafiki na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tronie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A4745D">
        <w:trPr>
          <w:trHeight w:hRule="exact"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pisuje pliki graficzne ze strony WWW w wybranym miejscu na dysku za pomocą polecenia zapisu z menu podręcznego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prawnie wstawia ilustracje do dokumentu w edytorze tekstu, rozmieszcza je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a stronie, ustala ich wielkość.</w:t>
            </w:r>
          </w:p>
        </w:tc>
      </w:tr>
      <w:tr w:rsidR="002E4A14" w:rsidRPr="002025AC" w:rsidTr="00A4745D">
        <w:trPr>
          <w:trHeight w:hRule="exact"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4745D" w:rsidRPr="00A4745D" w:rsidRDefault="00A4745D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6521"/>
              </w:tabs>
              <w:ind w:right="758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estetyczny wygląd dokumentu, rozplanowanie grafiki i tekstu i jego czytelność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6521"/>
              </w:tabs>
              <w:ind w:right="758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mienia rozmiar obrazków, wybiera dla nich układ ramki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ś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iadomie i w odpowiednich miejscach stosuje układ ramki dla ilustracji.</w:t>
            </w:r>
          </w:p>
        </w:tc>
      </w:tr>
      <w:tr w:rsidR="002E4A14" w:rsidRPr="002025AC" w:rsidTr="00A4745D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2E4A14" w:rsidP="002E4A14">
            <w:pPr>
              <w:pStyle w:val="TableParagraph"/>
              <w:ind w:right="50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2E4A14" w:rsidRPr="002025AC" w:rsidTr="00A4745D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17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Książka</w:t>
            </w:r>
          </w:p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z obrazkami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10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zygotowanie wspólnego dokumentu (książki) – edytor tekstu, np. Microsoft Word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zysta w podstawowym zakresie z zaawansowanego edytora tekstu.</w:t>
            </w:r>
          </w:p>
        </w:tc>
      </w:tr>
      <w:tr w:rsidR="002E4A14" w:rsidRPr="002025AC" w:rsidTr="00A4745D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tosuje metodę przeciągania w celu przenoszenia fragmentów tekstu lub ilustracji 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w dokumencie. 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zygotowuje dokument do wydruku, go drukuje.</w:t>
            </w:r>
          </w:p>
        </w:tc>
      </w:tr>
      <w:tr w:rsidR="002E4A14" w:rsidRPr="002025AC" w:rsidTr="00A4745D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4745D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prawnie rozmieszcza ilustracje na stronie, ustala wielkości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razków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osuje układ ramki dla ilustracji.</w:t>
            </w:r>
          </w:p>
        </w:tc>
      </w:tr>
      <w:tr w:rsidR="002E4A14" w:rsidRPr="002025AC" w:rsidTr="00A4745D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tala wielkość marginesów na stronach w całym dokumencie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A4745D" w:rsidRPr="00A4745D" w:rsidRDefault="00A4745D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6237"/>
              </w:tabs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estetyczny wygląd dokumentu, rozplanowanie grafiki i tekstu, jego czytelność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6237"/>
              </w:tabs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łaściwie ustawia wielkości marginesów zgodnie z przyjętym planem dokumentu.</w:t>
            </w:r>
          </w:p>
        </w:tc>
      </w:tr>
      <w:tr w:rsidR="002E4A14" w:rsidRPr="002025AC" w:rsidTr="00A4745D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prawnie prezentuje 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woj</w:t>
            </w:r>
            <w:r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e prac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na forum klasy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</w:tbl>
    <w:p w:rsidR="00A4745D" w:rsidRDefault="00A4745D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A4745D" w:rsidRPr="002025AC" w:rsidTr="0013107F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A4745D" w:rsidRPr="002025AC" w:rsidRDefault="00A4745D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cstheme="minorHAnsi"/>
                <w:lang w:val="pl-PL"/>
              </w:rPr>
              <w:lastRenderedPageBreak/>
              <w:br w:type="page"/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A4745D" w:rsidRPr="002025AC" w:rsidRDefault="00A4745D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A4745D" w:rsidRPr="002025AC" w:rsidRDefault="00A4745D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A4745D" w:rsidRPr="002025AC" w:rsidRDefault="00A4745D" w:rsidP="0013107F">
            <w:pPr>
              <w:pStyle w:val="TableParagraph"/>
              <w:ind w:left="0" w:right="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A4745D" w:rsidRPr="002025AC" w:rsidRDefault="00A4745D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E4A14" w:rsidRPr="002025AC" w:rsidTr="00A4745D">
        <w:trPr>
          <w:trHeight w:val="1247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472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Goście mile widzian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ojektowanie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 drukowanie zaproszeń</w:t>
            </w:r>
          </w:p>
          <w:p w:rsidR="002E4A14" w:rsidRPr="002025AC" w:rsidRDefault="002E4A14" w:rsidP="00A843D5">
            <w:pPr>
              <w:pStyle w:val="TableParagraph"/>
              <w:ind w:right="687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edytor tekstu, np. Microsoft</w:t>
            </w:r>
            <w:r w:rsidRPr="002025AC">
              <w:rPr>
                <w:rFonts w:asciiTheme="minorHAnsi" w:hAnsiTheme="minorHAnsi" w:cs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pacing w:val="-3"/>
                <w:sz w:val="20"/>
                <w:lang w:val="pl-PL"/>
              </w:rPr>
              <w:t>Word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A4745D" w:rsidRPr="00975038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rzysta z zaawansowanego edytora tekstu i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udowanej biblioteki graficznej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(a w</w:t>
            </w:r>
            <w:r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razie jej braku z serwisów zawierających kliparty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)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ind w:right="601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rzysta w podstawowym zakresie z przeglądarki internetowej i wyszukuje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za jej pomocą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brazy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ind w:right="601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isuje tekst zgodnie z podstawowymi zasadami edycji.</w:t>
            </w:r>
          </w:p>
        </w:tc>
      </w:tr>
      <w:tr w:rsidR="002E4A14" w:rsidRPr="002025AC" w:rsidTr="00A4745D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ykonuje proste rysunki w edytorze grafiki i umieszcza je w dokumencie za pomocą operacji </w:t>
            </w:r>
            <w:r w:rsidR="002E4A14" w:rsidRPr="00A4745D">
              <w:rPr>
                <w:rFonts w:ascii="Courier New" w:hAnsi="Courier New" w:cs="Courier New"/>
                <w:color w:val="231F20"/>
                <w:sz w:val="20"/>
                <w:lang w:val="pl-PL"/>
              </w:rPr>
              <w:t xml:space="preserve">Kopiuj </w:t>
            </w:r>
            <w:r w:rsidR="002E4A14" w:rsidRPr="00A4745D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</w:t>
            </w:r>
            <w:r w:rsidR="002E4A14" w:rsidRPr="00A4745D">
              <w:rPr>
                <w:rFonts w:ascii="Courier New" w:hAnsi="Courier New" w:cs="Courier New"/>
                <w:color w:val="231F20"/>
                <w:sz w:val="20"/>
                <w:lang w:val="pl-PL"/>
              </w:rPr>
              <w:t xml:space="preserve"> Wklej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, wybiera dla obrazków układ ramki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f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matuje tekst, rozmieszcza tekst i obrazki na stronie dokumentu.</w:t>
            </w:r>
          </w:p>
        </w:tc>
      </w:tr>
      <w:tr w:rsidR="002E4A14" w:rsidRPr="002025AC" w:rsidTr="00A4745D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5387"/>
              </w:tabs>
              <w:ind w:right="1751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zysta z podglądu wydruku przed wydrukowaniem dokumen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5387"/>
              </w:tabs>
              <w:ind w:right="1752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ukuje dokument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osuje układ ramki dla ilustracji.</w:t>
            </w:r>
          </w:p>
        </w:tc>
      </w:tr>
      <w:tr w:rsidR="002E4A14" w:rsidRPr="002025AC" w:rsidTr="00A4745D">
        <w:trPr>
          <w:trHeight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ind w:right="414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prawnie wstawia ilustracje do dokumentu w edytorze tekstu, rozmieszcza je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a stronie, ustala wielkości obrazków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ieli tekst na kolumny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czytelność przygotowanego dokumentu.</w:t>
            </w:r>
          </w:p>
        </w:tc>
      </w:tr>
      <w:tr w:rsidR="002E4A14" w:rsidRPr="002025AC" w:rsidTr="00A4745D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prawnie prezentuje 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woj</w:t>
            </w:r>
            <w:r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e prac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na forum klasy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A4745D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Sprawdź słówko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A843D5" w:rsidP="00A843D5">
            <w:pPr>
              <w:pStyle w:val="TableParagraph"/>
              <w:ind w:right="27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Wstawianie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brazków do tabeli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edytor tekstu,</w:t>
            </w:r>
            <w:r w:rsidR="002E4A14" w:rsidRPr="002025AC">
              <w:rPr>
                <w:rFonts w:asciiTheme="minorHAnsi" w:hAnsiTheme="minorHAnsi" w:cstheme="minorHAnsi"/>
                <w:color w:val="231F20"/>
                <w:spacing w:val="-5"/>
                <w:sz w:val="20"/>
                <w:lang w:val="pl-PL"/>
              </w:rPr>
              <w:t xml:space="preserve">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p. Microsoft</w:t>
            </w:r>
            <w:r w:rsidR="002E4A14" w:rsidRPr="002025AC">
              <w:rPr>
                <w:rFonts w:asciiTheme="minorHAnsi" w:hAnsiTheme="minorHAnsi" w:cs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="002E4A14" w:rsidRPr="002025AC">
              <w:rPr>
                <w:rFonts w:asciiTheme="minorHAnsi" w:hAnsiTheme="minorHAnsi" w:cstheme="minorHAnsi"/>
                <w:color w:val="231F20"/>
                <w:spacing w:val="-3"/>
                <w:sz w:val="20"/>
                <w:lang w:val="pl-PL"/>
              </w:rPr>
              <w:t>Word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306BA8" w:rsidRDefault="00A4745D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z pomocą  nauczyciela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uchamia edytor teks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ypełnia tabelę treścią.</w:t>
            </w:r>
          </w:p>
        </w:tc>
      </w:tr>
      <w:tr w:rsidR="002E4A14" w:rsidRPr="002025AC" w:rsidTr="00A4745D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zysta w podstawowym zakresie z zaawansowanego edytora teks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tawia tabelę do tekstu.</w:t>
            </w:r>
          </w:p>
        </w:tc>
      </w:tr>
      <w:tr w:rsidR="002E4A14" w:rsidRPr="002025AC" w:rsidTr="008D346B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ypełnia tabelę rysunkami wstawianymi z plik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306BA8" w:rsidRDefault="00A4745D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najduje plik o podanej nazwie we wskazanym miejscu na  dysk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ś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odkuje w pionie i poziomie zawartość komórki tabeli.</w:t>
            </w:r>
          </w:p>
        </w:tc>
      </w:tr>
      <w:tr w:rsidR="002E4A14" w:rsidRPr="002025AC" w:rsidTr="00A4745D">
        <w:trPr>
          <w:trHeight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306BA8" w:rsidRDefault="00A4745D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m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dyfikuje marginesy strony dokumen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żywa niestandardowego rozmiaru czcionki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A4745D" w:rsidRPr="00A4745D" w:rsidRDefault="00A4745D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estetykę przygotowanego dokumentu i właściwe ułożenie obiektów na stronie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zygotowuje dokument do druku.</w:t>
            </w:r>
          </w:p>
        </w:tc>
      </w:tr>
      <w:tr w:rsidR="002E4A14" w:rsidRPr="002025AC" w:rsidTr="00A4745D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29760F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29760F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29760F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29760F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2025AC" w:rsidRDefault="002E4A14" w:rsidP="00A803D6">
            <w:pPr>
              <w:pStyle w:val="TableParagraph"/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8D346B" w:rsidRPr="002025AC" w:rsidTr="0013107F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8D346B" w:rsidRPr="002025AC" w:rsidRDefault="008D346B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A4745D">
              <w:rPr>
                <w:rFonts w:cstheme="minorHAnsi"/>
                <w:lang w:val="pl-PL"/>
              </w:rPr>
              <w:lastRenderedPageBreak/>
              <w:br w:type="page"/>
            </w:r>
            <w:r w:rsidRPr="002025AC">
              <w:rPr>
                <w:rFonts w:asciiTheme="minorHAnsi" w:hAnsiTheme="minorHAnsi" w:cstheme="minorHAnsi"/>
                <w:lang w:val="pl-PL"/>
              </w:rPr>
              <w:br w:type="page"/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8D346B" w:rsidRPr="002025AC" w:rsidRDefault="008D346B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8D346B" w:rsidRPr="002025AC" w:rsidRDefault="008D346B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8D346B" w:rsidRPr="002025AC" w:rsidRDefault="008D346B" w:rsidP="0013107F">
            <w:pPr>
              <w:pStyle w:val="TableParagraph"/>
              <w:ind w:left="0" w:right="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8D346B" w:rsidRPr="002025AC" w:rsidRDefault="008D346B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Katalog Zgodnie z wymaganiami programowymi uczeń:</w:t>
            </w:r>
          </w:p>
        </w:tc>
      </w:tr>
      <w:tr w:rsidR="002E4A14" w:rsidRPr="002025AC" w:rsidTr="008D346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20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Czy znasz ikony programów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Tworzenie własnej ikony – edytor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grafiki, np. Paint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306BA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rzysta z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astrowego edytora grafiki.</w:t>
            </w:r>
          </w:p>
        </w:tc>
      </w:tr>
      <w:tr w:rsidR="002E4A14" w:rsidRPr="002025AC" w:rsidTr="008D346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zróżnia ikony aplikacji, dokumen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i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skrótu i wyjaśnia ich różnice funkcjonalne.</w:t>
            </w:r>
          </w:p>
        </w:tc>
      </w:tr>
      <w:tr w:rsidR="002E4A14" w:rsidRPr="002025AC" w:rsidTr="008D346B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daje z góry wymagany rozmiar rysunku w edytorze grafiki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306BA8" w:rsidRDefault="008D346B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5387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ykonuje rysunek w powiększeniu metodą edycji pojedynczych pikseli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5387"/>
              </w:tabs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estetyczny wygląd wykonanego rysunku.</w:t>
            </w:r>
          </w:p>
        </w:tc>
      </w:tr>
      <w:tr w:rsidR="002E4A14" w:rsidRPr="002025AC" w:rsidTr="008D346B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mienia oryginalną ikonę pliku na własną, a następnie przywraca ikonę oryginalną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yjaśnia znaczenie rozszerzenia jako identyfikatora pliku i powiązanie pliku z aplikacją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a pomocą rozszerzenia.</w:t>
            </w:r>
          </w:p>
        </w:tc>
      </w:tr>
      <w:tr w:rsidR="002E4A14" w:rsidRPr="002025AC" w:rsidTr="008D346B">
        <w:trPr>
          <w:trHeight w:val="794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306BA8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biera rysunek do funkcji ikony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zumie funkcjonalne różnice miedzy typami ikon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utecznie przeprowadza zamianę ikon (na własną i oryginalną).</w:t>
            </w:r>
          </w:p>
        </w:tc>
      </w:tr>
      <w:tr w:rsidR="002E4A14" w:rsidRPr="002025AC" w:rsidTr="008D346B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2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Scratch – co to jest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256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nstalacja programu Scratch, zakładanie konta użytkownika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8D346B" w:rsidRPr="008D346B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worzy konto użytkownika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 serwisie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Scratch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;</w:t>
            </w:r>
          </w:p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z pomocy nauczyciela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ruchamia środowisko Scratch.</w:t>
            </w:r>
          </w:p>
        </w:tc>
      </w:tr>
      <w:tr w:rsidR="002E4A14" w:rsidRPr="002025AC" w:rsidTr="008D346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8D346B" w:rsidRPr="008D346B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l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guje się do swojego konta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z pomocą nauczyciela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ruchamia wybrany pokaz w środowisku Scratch.</w:t>
            </w:r>
          </w:p>
        </w:tc>
      </w:tr>
      <w:tr w:rsidR="002E4A14" w:rsidRPr="002025AC" w:rsidTr="008D346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korzysta z pokazów przygotowanych </w:t>
            </w:r>
            <w:r w:rsidR="008D346B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 serwisi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Scratcha.</w:t>
            </w:r>
          </w:p>
        </w:tc>
      </w:tr>
      <w:tr w:rsidR="002E4A14" w:rsidRPr="002025AC" w:rsidTr="008D346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osług</w:t>
            </w:r>
            <w:r w:rsidR="008D346B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się środowiskiem Scratch.</w:t>
            </w:r>
          </w:p>
        </w:tc>
      </w:tr>
      <w:tr w:rsidR="002E4A14" w:rsidRPr="002025AC" w:rsidTr="008D346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ind w:right="1286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prawnie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osługuje się środowiskiem Scratch</w:t>
            </w:r>
            <w:r w:rsidR="00A4745D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</w:tbl>
    <w:p w:rsidR="008D346B" w:rsidRDefault="008D346B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B05D68" w:rsidRPr="002025AC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A4745D">
              <w:rPr>
                <w:rFonts w:cstheme="minorHAnsi"/>
                <w:lang w:val="pl-PL"/>
              </w:rPr>
              <w:lastRenderedPageBreak/>
              <w:br w:type="page"/>
            </w:r>
            <w:r w:rsidRPr="002025AC">
              <w:rPr>
                <w:rFonts w:asciiTheme="minorHAnsi" w:hAnsiTheme="minorHAnsi" w:cstheme="minorHAnsi"/>
                <w:lang w:val="pl-PL"/>
              </w:rPr>
              <w:br w:type="page"/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Katalog Zgodnie z wymaganiami programowymi uczeń:</w:t>
            </w:r>
          </w:p>
        </w:tc>
      </w:tr>
      <w:tr w:rsidR="002E4A14" w:rsidRPr="002025AC" w:rsidTr="008D346B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151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Scratch – duszki</w:t>
            </w:r>
          </w:p>
          <w:p w:rsidR="002E4A14" w:rsidRPr="002025AC" w:rsidRDefault="002E4A14" w:rsidP="002E4A14">
            <w:pPr>
              <w:pStyle w:val="TableParagraph"/>
              <w:ind w:right="153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i skrypt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zeglądanie przykładowego projektu</w:t>
            </w:r>
          </w:p>
          <w:p w:rsidR="002E4A14" w:rsidRPr="002025AC" w:rsidRDefault="002E4A14" w:rsidP="002E4A14">
            <w:pPr>
              <w:pStyle w:val="TableParagraph"/>
              <w:ind w:right="256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i korzystanie z edytora obrazów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 Scratch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A803D6" w:rsidRDefault="008D346B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3969"/>
              </w:tabs>
              <w:ind w:right="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wiera przykładowy projekt w Scratchu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A803D6" w:rsidRDefault="008D346B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3969"/>
              </w:tabs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ajduje edytor kostiumów duszka.</w:t>
            </w:r>
          </w:p>
        </w:tc>
      </w:tr>
      <w:tr w:rsidR="002E4A14" w:rsidRPr="002025AC" w:rsidTr="008D346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803D6" w:rsidRDefault="002E4A14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3969"/>
              </w:tabs>
              <w:ind w:right="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nalizuje przykładowy projekt w Scratchu</w:t>
            </w:r>
            <w:r w:rsidR="008D346B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A803D6" w:rsidRDefault="008D346B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3969"/>
              </w:tabs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sługuje się edytorem kostiumów duszka.</w:t>
            </w:r>
          </w:p>
        </w:tc>
      </w:tr>
      <w:tr w:rsidR="002E4A14" w:rsidRPr="002025AC" w:rsidTr="008D346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803D6" w:rsidRDefault="002E4A14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prowadza zmiany</w:t>
            </w:r>
            <w:r w:rsid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w przykładowym projekcie</w:t>
            </w:r>
            <w:r w:rsidR="008D346B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2E4A14" w:rsidRPr="00A803D6" w:rsidRDefault="002E4A14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mieni</w:t>
            </w:r>
            <w:r w:rsidR="008D346B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</w:t>
            </w: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kostium duszka.</w:t>
            </w:r>
          </w:p>
        </w:tc>
      </w:tr>
      <w:tr w:rsidR="002E4A14" w:rsidRPr="002025AC" w:rsidTr="008D346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803D6" w:rsidRDefault="002E4A14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7088"/>
              </w:tabs>
              <w:ind w:right="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prowadza w nim zmiany w</w:t>
            </w:r>
            <w:r w:rsidR="008D346B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edłu</w:t>
            </w: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g własnych pomysłów</w:t>
            </w:r>
            <w:r w:rsidR="008D346B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A803D6" w:rsidRDefault="002E4A14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7088"/>
              </w:tabs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doda</w:t>
            </w:r>
            <w:r w:rsidR="008D346B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je</w:t>
            </w: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nowy kostium.</w:t>
            </w:r>
          </w:p>
        </w:tc>
      </w:tr>
      <w:tr w:rsidR="002E4A14" w:rsidRPr="002025AC" w:rsidTr="008D346B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803D6" w:rsidRDefault="008D346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rozwija</w:t>
            </w:r>
            <w:r w:rsidR="00A803D6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przykładowy projekt w Scratchu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, realizując własne pomysły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A803D6" w:rsidRDefault="00A803D6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worzy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nowego duszka.</w:t>
            </w:r>
          </w:p>
        </w:tc>
      </w:tr>
      <w:tr w:rsidR="002E4A14" w:rsidRPr="002025AC" w:rsidTr="008D346B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23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152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 xml:space="preserve">Scratch – teksty </w:t>
            </w:r>
          </w:p>
          <w:p w:rsidR="002E4A14" w:rsidRPr="002025AC" w:rsidRDefault="002E4A14" w:rsidP="002E4A14">
            <w:pPr>
              <w:pStyle w:val="TableParagraph"/>
              <w:ind w:right="153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i dźwięki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udowanie projektu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z dźwiękiem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 Scratchu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A803D6" w:rsidRDefault="002E4A14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uruchomi</w:t>
            </w:r>
            <w:r w:rsidR="008D346B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</w:t>
            </w: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środowisko Scratch i tworzy własny projekt.</w:t>
            </w:r>
          </w:p>
        </w:tc>
      </w:tr>
      <w:tr w:rsidR="002E4A14" w:rsidRPr="002025AC" w:rsidTr="008D346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kłada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skrypt wykorzystujący dźwięki.</w:t>
            </w:r>
          </w:p>
        </w:tc>
      </w:tr>
      <w:tr w:rsidR="002E4A14" w:rsidRPr="002025AC" w:rsidTr="008D346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yjaśnia działanie ułożonego skrypt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8D346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daje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do skryptu własne dźwięki.</w:t>
            </w:r>
          </w:p>
        </w:tc>
      </w:tr>
      <w:tr w:rsidR="002E4A14" w:rsidRPr="002025AC" w:rsidTr="008D346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EF4863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prawni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osługuje się środowiskiem Scratch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ED5DE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2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226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 xml:space="preserve">Scratch – rysuj </w:t>
            </w:r>
            <w:r w:rsidR="00ED5DEB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z Mruczki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ind w:right="256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Rysowanie kolorowym pisakiem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a scenie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 programie Scratch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uruchomi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</w:t>
            </w: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środowisko Scratch i tworzy własny projekt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ED5DE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orzysta z bloków Scratcha do rysowania na scenie.</w:t>
            </w:r>
          </w:p>
        </w:tc>
      </w:tr>
      <w:tr w:rsidR="002E4A14" w:rsidRPr="002025AC" w:rsidTr="00ED5DE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D5DEB" w:rsidRPr="00ED5DEB" w:rsidRDefault="002E4A14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orzysta z bloków Scratcha do zmiany kolorów w odpowiednim zakresie</w:t>
            </w:r>
            <w:r w:rsidR="00ED5DEB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ykorzystuje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do rysowania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pętlę </w:t>
            </w:r>
            <w:r w:rsidR="002E4A14" w:rsidRPr="00ED5DEB">
              <w:rPr>
                <w:rFonts w:ascii="Courier New" w:hAnsi="Courier New" w:cs="Courier New"/>
                <w:color w:val="231F20"/>
                <w:sz w:val="20"/>
                <w:lang w:val="pl-PL"/>
              </w:rPr>
              <w:t>powtórz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ED5DEB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kłada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skrypt naciśnięcia dowolnego klawisza, który realizuje w pętli </w:t>
            </w:r>
            <w:r w:rsidR="002E4A14" w:rsidRPr="00ED5DEB">
              <w:rPr>
                <w:rFonts w:ascii="Courier New" w:hAnsi="Courier New" w:cs="Courier New"/>
                <w:color w:val="231F20"/>
                <w:sz w:val="20"/>
                <w:lang w:val="pl-PL"/>
              </w:rPr>
              <w:t>powtórz</w:t>
            </w:r>
            <w:r>
              <w:rPr>
                <w:rFonts w:ascii="Courier New" w:hAnsi="Courier New" w:cs="Courier New"/>
                <w:color w:val="231F20"/>
                <w:sz w:val="20"/>
                <w:lang w:val="pl-PL"/>
              </w:rPr>
              <w:br/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ysowanie kwadratu lub innego prostego rysunku z wykorzystaniem zmiany grubości pisaka, koloru</w:t>
            </w:r>
            <w:r w:rsidR="00A803D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 odcienia koloru.</w:t>
            </w:r>
          </w:p>
        </w:tc>
      </w:tr>
      <w:tr w:rsidR="002E4A14" w:rsidRPr="002025AC" w:rsidTr="00ED5DE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2025AC" w:rsidRDefault="00A803D6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</w:t>
            </w:r>
            <w:r w:rsidR="00ED5DEB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alizuje projekty zamieszczone w serwisie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Scratch.</w:t>
            </w:r>
          </w:p>
        </w:tc>
      </w:tr>
    </w:tbl>
    <w:p w:rsidR="00ED5DEB" w:rsidRDefault="00ED5DEB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ED5DEB" w:rsidRPr="002025AC" w:rsidTr="00ED5DEB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ED5DEB" w:rsidRPr="002025AC" w:rsidRDefault="00ED5DEB" w:rsidP="0013107F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3A2D20">
              <w:rPr>
                <w:rFonts w:cstheme="minorHAnsi"/>
                <w:lang w:val="pl-PL"/>
              </w:rPr>
              <w:lastRenderedPageBreak/>
              <w:br w:type="page"/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ED5DEB" w:rsidRPr="002025AC" w:rsidRDefault="00ED5DEB" w:rsidP="0013107F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ED5DEB" w:rsidRPr="002025AC" w:rsidRDefault="00ED5DEB" w:rsidP="0013107F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ED5DEB" w:rsidRPr="002025AC" w:rsidRDefault="00ED5DEB" w:rsidP="0013107F">
            <w:pPr>
              <w:pStyle w:val="TableParagraph"/>
              <w:ind w:left="0" w:right="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ED5DEB" w:rsidRPr="002025AC" w:rsidRDefault="00ED5DEB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E4A14" w:rsidRPr="002025AC" w:rsidTr="00ED5DE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2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Liczby</w:t>
            </w:r>
          </w:p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w komórkach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118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Wprowadzanie i analiza danych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arkusz kalkulacyjny, np. Microsoft Excel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zysta w podstawowym zakresie z arkusza kalkulacyjnego.</w:t>
            </w:r>
          </w:p>
        </w:tc>
      </w:tr>
      <w:tr w:rsidR="002E4A14" w:rsidRPr="002025AC" w:rsidTr="00ED5DE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czytuje adres komórki arkusza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isuje tekst i liczby do arkusza, formatuje dane, zaznacza je, edytuje.</w:t>
            </w:r>
          </w:p>
        </w:tc>
      </w:tr>
      <w:tr w:rsidR="002E4A14" w:rsidRPr="002025AC" w:rsidTr="00ED5DEB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nstruuje tabele z danymi w arkusz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pasowuje rozmiar kolumny tabeli do wpisanego w niej teks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f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matuje dane i dba o ich czytelność.</w:t>
            </w:r>
          </w:p>
        </w:tc>
      </w:tr>
      <w:tr w:rsidR="002E4A14" w:rsidRPr="002025AC" w:rsidTr="00ED5DE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alizuje proste dane na podstawie wykresu sporządzonego w arkuszu.</w:t>
            </w:r>
          </w:p>
        </w:tc>
      </w:tr>
      <w:tr w:rsidR="002E4A14" w:rsidRPr="002025AC" w:rsidTr="00ED5DE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2025AC" w:rsidRDefault="00EF4863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prawni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osługuje się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rkuszem kalkulacyjnym.</w:t>
            </w:r>
          </w:p>
        </w:tc>
      </w:tr>
      <w:tr w:rsidR="002E4A14" w:rsidRPr="002025AC" w:rsidTr="00ED5DE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2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Kolorowe słup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ierwsze wykresy w arkuszu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arkusz kalkulacyjny, np. Microsoft Excel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zysta w podstawowym zakresie z arkusza kalkulacyjnego.</w:t>
            </w:r>
          </w:p>
        </w:tc>
      </w:tr>
      <w:tr w:rsidR="002E4A14" w:rsidRPr="002025AC" w:rsidTr="00ED5DE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orzy pod kierunkiem nauczyciela prosty wykres słupkowy w arkuszu.</w:t>
            </w:r>
          </w:p>
        </w:tc>
      </w:tr>
      <w:tr w:rsidR="002E4A14" w:rsidRPr="002025AC" w:rsidTr="00ED5DEB">
        <w:trPr>
          <w:trHeight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mienia nazwę arkusza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poprawne sformatowanie danych i ich czytelność</w:t>
            </w:r>
            <w:r w:rsidR="00620852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orządza wykres i go opisuje, formatuje i przekształca, wprowadza parametry wykresu podane przez nauczyciela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62085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alizuje dane na podstawie wykresu słupkowego sporządzonego w arkuszu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2025AC" w:rsidRDefault="00EF4863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iegl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osługuje się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rkuszem kalkulacyjnym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2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155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Czy masz arkusz kalkulacyjny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256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ie tylko Excel – arkusz kalkulacyjny Apache OpenOffice Calc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62085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rzysta w podstawowym zakresie z programu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OO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Calc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62085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dzi sobie w środowisku nowego oprogramowania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czyta komunikaty programu i korzysta z wbudowanej pomocy.</w:t>
            </w:r>
          </w:p>
        </w:tc>
      </w:tr>
      <w:tr w:rsidR="002E4A14" w:rsidRPr="002025AC" w:rsidTr="00620852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20852" w:rsidRPr="00620852" w:rsidRDefault="0062085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ykonuje obrazki w arkuszu;</w:t>
            </w:r>
          </w:p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apisuje pliki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62085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m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dyfikuje obrazki w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rkusz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, tworzy obrazki w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edł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g własnych pomysłów.</w:t>
            </w:r>
          </w:p>
        </w:tc>
      </w:tr>
    </w:tbl>
    <w:p w:rsidR="00620852" w:rsidRDefault="00620852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620852" w:rsidRPr="002025AC" w:rsidTr="00620852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620852" w:rsidRPr="002025AC" w:rsidRDefault="00620852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cstheme="minorHAnsi"/>
                <w:lang w:val="pl-PL"/>
              </w:rPr>
              <w:lastRenderedPageBreak/>
              <w:br w:type="page"/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620852" w:rsidRPr="002025AC" w:rsidRDefault="00620852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620852" w:rsidRPr="002025AC" w:rsidRDefault="00620852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620852" w:rsidRPr="002025AC" w:rsidRDefault="00620852" w:rsidP="0013107F">
            <w:pPr>
              <w:pStyle w:val="TableParagraph"/>
              <w:ind w:left="0" w:right="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620852" w:rsidRPr="002025AC" w:rsidRDefault="00620852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E4A14" w:rsidRPr="002025AC" w:rsidTr="00620852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2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A ty rośniesz...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ind w:right="256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worzenie wykresu kolumnowego, analiza wyników – arkusz kalkulacyjny,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p. Microsoft Excel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62085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 pomocą nauczyciela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uchamia arkusz kalkulacyjny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2E4A14" w:rsidRPr="002025AC" w:rsidRDefault="0062085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 pomocą nauczyciela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ykonuje proste ćwiczenie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21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62085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isuje tekst i liczby do arkusza, formatuje dane, zaznacza je, edytuje.</w:t>
            </w:r>
          </w:p>
        </w:tc>
      </w:tr>
      <w:tr w:rsidR="002E4A14" w:rsidRPr="002025AC" w:rsidTr="00620852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21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rojektuje tabele z danymi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orzysta z funkcji </w:t>
            </w:r>
            <w:r w:rsidR="002E4A14" w:rsidRPr="00620852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utosumowani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</w:t>
            </w:r>
            <w:r w:rsidR="002E4A14" w:rsidRPr="00A803D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 xml:space="preserve"> 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do obliczania sumy liczb zapisanych w wielu komórkach.</w:t>
            </w:r>
          </w:p>
        </w:tc>
      </w:tr>
      <w:tr w:rsidR="002E4A14" w:rsidRPr="002025AC" w:rsidTr="00620852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21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-234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orzy prosty wykres kolumnowy, opisuje go w arkuszu i modyfikuj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-23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alizuje dane na podstawie wykresu kolumnowego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21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A803D6" w:rsidRDefault="00EF4863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iegl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osługuje się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rkuszem kalkulacyjnym.</w:t>
            </w:r>
          </w:p>
        </w:tc>
      </w:tr>
      <w:tr w:rsidR="002E4A14" w:rsidRPr="002025AC" w:rsidTr="00620852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2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Matematyka</w:t>
            </w:r>
          </w:p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z 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worzenie formuł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arkusz kalkulacyjny, np. Microsoft Excel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 pomocą  nauczyciela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u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ruchamia arkusz kalkulacyjny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 pomocą nauczyciela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w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ykonuje proste ćwiczenie.</w:t>
            </w:r>
          </w:p>
        </w:tc>
      </w:tr>
      <w:tr w:rsidR="002E4A14" w:rsidRPr="002025AC" w:rsidTr="00620852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6946"/>
              </w:tabs>
              <w:ind w:right="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rzysta w podstawowym zakresie z arkusza kalkulacyjnego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6946"/>
              </w:tabs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orzystając z podręcznika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, tworzy w arkuszu proste formuły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</w:tr>
      <w:tr w:rsidR="002E4A14" w:rsidRPr="002025AC" w:rsidTr="00620852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c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ytelnie formatuje dan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osuje odpowiednie formuły do obliczeń w arkuszu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u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żywa arkusza do rozwiązywania zadań rachunkowych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A803D6" w:rsidRDefault="00EF4863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iegl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osługuje się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rkuszem kalkulacyjnym</w:t>
            </w:r>
            <w:r w:rsidR="00C03EEB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  <w:bookmarkStart w:id="0" w:name="_GoBack"/>
            <w:bookmarkEnd w:id="0"/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30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O czym mówią dane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orządkowanie danych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w tabelach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 na wykresach – arkusz kalkulacyjny,</w:t>
            </w:r>
          </w:p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p. Microsoft Excel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A803D6" w:rsidRDefault="00A803D6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7180"/>
              </w:tabs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rzysta w podstawowym zakresie z arkusza kalkulacyjnego.</w:t>
            </w:r>
          </w:p>
        </w:tc>
      </w:tr>
      <w:tr w:rsidR="002E4A14" w:rsidRPr="002025AC" w:rsidTr="00620852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20852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isuje tekst i liczby do arkusza, formatuje dane, zaznacza j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i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edytuj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A803D6" w:rsidRDefault="002E4A14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onstruuje tabele z danymi</w:t>
            </w:r>
            <w:r w:rsidR="00620852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 pomocą nauczyciela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t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orzy prosty wykres kołowy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i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opisuje go w arkuszu.</w:t>
            </w:r>
          </w:p>
        </w:tc>
      </w:tr>
      <w:tr w:rsidR="002E4A14" w:rsidRPr="002025AC" w:rsidTr="00620852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rtuje dan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orządza wykres i jego opis, wprowadza parametry wykresu podane przez nauczyciela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f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rmatuje dane i dba o ich czytelność.</w:t>
            </w:r>
          </w:p>
        </w:tc>
      </w:tr>
      <w:tr w:rsidR="002E4A14" w:rsidRPr="002025AC" w:rsidTr="00620852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alizuje dane na podstawie wykresu kołowego sporządzonego w arkuszu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modzielnie formatuje wykres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A803D6" w:rsidRDefault="00EF4863" w:rsidP="001A456F">
            <w:pPr>
              <w:pStyle w:val="TableParagraph"/>
              <w:numPr>
                <w:ilvl w:val="0"/>
                <w:numId w:val="10"/>
              </w:numPr>
              <w:ind w:right="-19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iegl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osługuje się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rkuszem kalkulacyjnym</w:t>
            </w:r>
            <w:r w:rsidR="00C03EEB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</w:tbl>
    <w:p w:rsidR="006B5810" w:rsidRPr="002025AC" w:rsidRDefault="006B5810" w:rsidP="00E53EEB">
      <w:pPr>
        <w:rPr>
          <w:rFonts w:cstheme="minorHAnsi"/>
        </w:rPr>
      </w:pPr>
    </w:p>
    <w:sectPr w:rsidR="006B5810" w:rsidRPr="002025AC" w:rsidSect="001E4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8DE4E1" w15:done="0"/>
  <w15:commentEx w15:paraId="7392420F" w15:done="0"/>
  <w15:commentEx w15:paraId="4CFD2DBD" w15:done="0"/>
  <w15:commentEx w15:paraId="391F6A7D" w15:done="0"/>
  <w15:commentEx w15:paraId="05450113" w15:done="0"/>
  <w15:commentEx w15:paraId="4346EA34" w15:done="0"/>
  <w15:commentEx w15:paraId="12939E7E" w15:done="0"/>
  <w15:commentEx w15:paraId="181E04BA" w15:done="0"/>
  <w15:commentEx w15:paraId="52A81E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8DE4E1" w16cid:durableId="1E6E4C7F"/>
  <w16cid:commentId w16cid:paraId="7392420F" w16cid:durableId="1E6E4C80"/>
  <w16cid:commentId w16cid:paraId="4CFD2DBD" w16cid:durableId="1E6E4C81"/>
  <w16cid:commentId w16cid:paraId="391F6A7D" w16cid:durableId="1E6E4C82"/>
  <w16cid:commentId w16cid:paraId="05450113" w16cid:durableId="1E6E4C83"/>
  <w16cid:commentId w16cid:paraId="4346EA34" w16cid:durableId="1E6E4C84"/>
  <w16cid:commentId w16cid:paraId="12939E7E" w16cid:durableId="1E6E4C85"/>
  <w16cid:commentId w16cid:paraId="181E04BA" w16cid:durableId="1E6E4C87"/>
  <w16cid:commentId w16cid:paraId="52A81EF3" w16cid:durableId="1E6E4C8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837" w:rsidRDefault="003A1837" w:rsidP="00285D6F">
      <w:pPr>
        <w:spacing w:after="0" w:line="240" w:lineRule="auto"/>
      </w:pPr>
      <w:r>
        <w:separator/>
      </w:r>
    </w:p>
  </w:endnote>
  <w:endnote w:type="continuationSeparator" w:id="0">
    <w:p w:rsidR="003A1837" w:rsidRDefault="003A183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daPl RegularCondensed">
    <w:altName w:val="Arial Narrow"/>
    <w:charset w:val="00"/>
    <w:family w:val="modern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0BB" w:rsidRDefault="000B30B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07F" w:rsidRDefault="00A37D68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A37D68">
      <w:rPr>
        <w:b/>
        <w:noProof/>
        <w:color w:val="003892"/>
        <w:lang w:eastAsia="pl-PL"/>
      </w:rPr>
      <w:pict>
        <v:line id="Łącznik prostoliniowy 3" o:spid="_x0000_s2050" style="position:absolute;left:0;text-align:left;z-index:251666432;visibility:visible;mso-width-relative:margin" from="-26.05pt,.05pt" to="730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" strokecolor="#f09120" strokeweight="1.5pt"/>
      </w:pict>
    </w:r>
    <w:r w:rsidR="0013107F">
      <w:rPr>
        <w:b/>
        <w:color w:val="003892"/>
      </w:rPr>
      <w:t xml:space="preserve"> </w:t>
    </w:r>
    <w:r w:rsidR="0013107F" w:rsidRPr="009E0F62">
      <w:rPr>
        <w:b/>
        <w:color w:val="003892"/>
      </w:rPr>
      <w:t>AUTORZY:</w:t>
    </w:r>
    <w:r w:rsidR="0013107F" w:rsidRPr="00285D6F">
      <w:rPr>
        <w:color w:val="003892"/>
      </w:rPr>
      <w:t xml:space="preserve"> </w:t>
    </w:r>
    <w:r w:rsidR="0013107F" w:rsidRPr="00137D2E">
      <w:t>W. Jochemczyk, I. Krajewska-Kranas, W. Kranas, A. Samulska, M. Wyczółkowski</w:t>
    </w:r>
    <w:r w:rsidR="000B30BB">
      <w:tab/>
    </w:r>
    <w:r w:rsidR="000B30BB">
      <w:tab/>
    </w:r>
    <w:r w:rsidR="000B30BB">
      <w:tab/>
    </w:r>
    <w:r w:rsidR="000B30BB">
      <w:tab/>
    </w:r>
    <w:r w:rsidR="000B30BB">
      <w:tab/>
    </w:r>
    <w:r w:rsidR="000B30BB">
      <w:tab/>
    </w:r>
    <w:r w:rsidR="000B30BB">
      <w:tab/>
    </w:r>
    <w:r w:rsidR="000B30BB">
      <w:tab/>
      <w:t>PSO</w:t>
    </w:r>
  </w:p>
  <w:p w:rsidR="0013107F" w:rsidRDefault="00A37D68" w:rsidP="00EE01FE">
    <w:pPr>
      <w:pStyle w:val="Stopka"/>
      <w:tabs>
        <w:tab w:val="clear" w:pos="9072"/>
        <w:tab w:val="right" w:pos="9639"/>
      </w:tabs>
      <w:ind w:left="-567" w:right="1"/>
    </w:pPr>
    <w:r w:rsidRPr="00A37D68">
      <w:rPr>
        <w:b/>
        <w:noProof/>
        <w:color w:val="003892"/>
        <w:lang w:eastAsia="pl-PL"/>
      </w:rPr>
      <w:pict>
        <v:line id="Łącznik prostoliniowy 5" o:spid="_x0000_s2049" style="position:absolute;left:0;text-align:left;z-index:251667456;visibility:visible;mso-width-relative:margin" from="-26.05pt,8.75pt" to="730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" strokecolor="black [3213]" strokeweight=".5pt"/>
      </w:pict>
    </w:r>
  </w:p>
  <w:p w:rsidR="0013107F" w:rsidRDefault="0013107F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3107F" w:rsidRDefault="00A37D68" w:rsidP="009130E5">
    <w:pPr>
      <w:pStyle w:val="Stopka"/>
      <w:ind w:left="-1417"/>
      <w:jc w:val="center"/>
    </w:pPr>
    <w:r>
      <w:fldChar w:fldCharType="begin"/>
    </w:r>
    <w:r w:rsidR="0013107F">
      <w:instrText>PAGE   \* MERGEFORMAT</w:instrText>
    </w:r>
    <w:r>
      <w:fldChar w:fldCharType="separate"/>
    </w:r>
    <w:r w:rsidR="00D25A43">
      <w:rPr>
        <w:noProof/>
      </w:rPr>
      <w:t>15</w:t>
    </w:r>
    <w:r>
      <w:rPr>
        <w:noProof/>
      </w:rPr>
      <w:fldChar w:fldCharType="end"/>
    </w:r>
  </w:p>
  <w:p w:rsidR="0013107F" w:rsidRPr="00285D6F" w:rsidRDefault="0013107F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0BB" w:rsidRDefault="000B30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837" w:rsidRDefault="003A1837" w:rsidP="00285D6F">
      <w:pPr>
        <w:spacing w:after="0" w:line="240" w:lineRule="auto"/>
      </w:pPr>
      <w:r>
        <w:separator/>
      </w:r>
    </w:p>
  </w:footnote>
  <w:footnote w:type="continuationSeparator" w:id="0">
    <w:p w:rsidR="003A1837" w:rsidRDefault="003A1837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0BB" w:rsidRDefault="000B30B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07F" w:rsidRDefault="0013107F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6320</wp:posOffset>
          </wp:positionH>
          <wp:positionV relativeFrom="paragraph">
            <wp:posOffset>47708</wp:posOffset>
          </wp:positionV>
          <wp:extent cx="3991555" cy="954156"/>
          <wp:effectExtent l="19050" t="0" r="89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555" cy="9541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3107F" w:rsidRDefault="0013107F" w:rsidP="00435B7E">
    <w:pPr>
      <w:pStyle w:val="Nagwek"/>
      <w:tabs>
        <w:tab w:val="clear" w:pos="9072"/>
      </w:tabs>
      <w:ind w:left="142" w:right="142"/>
    </w:pPr>
  </w:p>
  <w:p w:rsidR="0013107F" w:rsidRDefault="0013107F" w:rsidP="00435B7E">
    <w:pPr>
      <w:pStyle w:val="Nagwek"/>
      <w:tabs>
        <w:tab w:val="clear" w:pos="9072"/>
      </w:tabs>
      <w:ind w:left="142" w:right="142"/>
    </w:pPr>
  </w:p>
  <w:p w:rsidR="0013107F" w:rsidRDefault="0013107F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0BB" w:rsidRDefault="000B30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7471"/>
    <w:multiLevelType w:val="hybridMultilevel"/>
    <w:tmpl w:val="EB96A04A"/>
    <w:lvl w:ilvl="0" w:tplc="63C28FF6">
      <w:numFmt w:val="bullet"/>
      <w:lvlText w:val="•"/>
      <w:lvlJc w:val="left"/>
      <w:pPr>
        <w:ind w:left="170" w:hanging="113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3624C"/>
    <w:multiLevelType w:val="hybridMultilevel"/>
    <w:tmpl w:val="A41C4338"/>
    <w:lvl w:ilvl="0" w:tplc="2862B234">
      <w:numFmt w:val="bullet"/>
      <w:lvlText w:val="•"/>
      <w:lvlJc w:val="left"/>
      <w:pPr>
        <w:ind w:left="828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1A247CDC"/>
    <w:multiLevelType w:val="hybridMultilevel"/>
    <w:tmpl w:val="5CF826A2"/>
    <w:lvl w:ilvl="0" w:tplc="72049DEE">
      <w:numFmt w:val="bullet"/>
      <w:lvlText w:val="•"/>
      <w:lvlJc w:val="left"/>
      <w:pPr>
        <w:ind w:left="170" w:hanging="113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773FE"/>
    <w:multiLevelType w:val="hybridMultilevel"/>
    <w:tmpl w:val="3ABA5890"/>
    <w:lvl w:ilvl="0" w:tplc="24149AE8">
      <w:numFmt w:val="bullet"/>
      <w:lvlText w:val="•"/>
      <w:lvlJc w:val="left"/>
      <w:pPr>
        <w:ind w:left="170" w:hanging="113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A7DAE"/>
    <w:multiLevelType w:val="hybridMultilevel"/>
    <w:tmpl w:val="B39ABF1C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40167"/>
    <w:multiLevelType w:val="hybridMultilevel"/>
    <w:tmpl w:val="47CE233C"/>
    <w:lvl w:ilvl="0" w:tplc="63C28FF6">
      <w:numFmt w:val="bullet"/>
      <w:lvlText w:val="•"/>
      <w:lvlJc w:val="left"/>
      <w:pPr>
        <w:ind w:left="170" w:hanging="113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47626"/>
    <w:multiLevelType w:val="hybridMultilevel"/>
    <w:tmpl w:val="ACE2D528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1286636"/>
    <w:multiLevelType w:val="hybridMultilevel"/>
    <w:tmpl w:val="D8E0A7CE"/>
    <w:lvl w:ilvl="0" w:tplc="3490D480">
      <w:numFmt w:val="bullet"/>
      <w:lvlText w:val="•"/>
      <w:lvlJc w:val="left"/>
      <w:pPr>
        <w:ind w:left="170" w:hanging="113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14AA0"/>
    <w:rsid w:val="00022430"/>
    <w:rsid w:val="00086352"/>
    <w:rsid w:val="000B30BB"/>
    <w:rsid w:val="000C01C3"/>
    <w:rsid w:val="000C2A96"/>
    <w:rsid w:val="000C74E8"/>
    <w:rsid w:val="000D011C"/>
    <w:rsid w:val="000E12E2"/>
    <w:rsid w:val="0013107F"/>
    <w:rsid w:val="0013666B"/>
    <w:rsid w:val="00144005"/>
    <w:rsid w:val="00180BB7"/>
    <w:rsid w:val="0018777C"/>
    <w:rsid w:val="00194D3D"/>
    <w:rsid w:val="001A456F"/>
    <w:rsid w:val="001D48E3"/>
    <w:rsid w:val="001E4CB0"/>
    <w:rsid w:val="001F0820"/>
    <w:rsid w:val="001F427E"/>
    <w:rsid w:val="001F7BAD"/>
    <w:rsid w:val="002025AC"/>
    <w:rsid w:val="002101DD"/>
    <w:rsid w:val="0022533C"/>
    <w:rsid w:val="00245DA5"/>
    <w:rsid w:val="002664FA"/>
    <w:rsid w:val="00272FF7"/>
    <w:rsid w:val="00281E72"/>
    <w:rsid w:val="00282C0C"/>
    <w:rsid w:val="00285D6F"/>
    <w:rsid w:val="0029760F"/>
    <w:rsid w:val="002C16C7"/>
    <w:rsid w:val="002D7354"/>
    <w:rsid w:val="002E4A14"/>
    <w:rsid w:val="002F1910"/>
    <w:rsid w:val="00305157"/>
    <w:rsid w:val="00306BA8"/>
    <w:rsid w:val="00310D84"/>
    <w:rsid w:val="00317434"/>
    <w:rsid w:val="003572A4"/>
    <w:rsid w:val="00384EF0"/>
    <w:rsid w:val="00390FED"/>
    <w:rsid w:val="00392254"/>
    <w:rsid w:val="003A1837"/>
    <w:rsid w:val="003A2D20"/>
    <w:rsid w:val="003B19DC"/>
    <w:rsid w:val="003B475D"/>
    <w:rsid w:val="003D71A6"/>
    <w:rsid w:val="003F2C11"/>
    <w:rsid w:val="0042376D"/>
    <w:rsid w:val="00430F61"/>
    <w:rsid w:val="00435B7E"/>
    <w:rsid w:val="004703FD"/>
    <w:rsid w:val="004A366E"/>
    <w:rsid w:val="004C197F"/>
    <w:rsid w:val="004C359F"/>
    <w:rsid w:val="004F64A4"/>
    <w:rsid w:val="005805B4"/>
    <w:rsid w:val="00585837"/>
    <w:rsid w:val="00592B22"/>
    <w:rsid w:val="005A67DD"/>
    <w:rsid w:val="005B3BAF"/>
    <w:rsid w:val="00601016"/>
    <w:rsid w:val="00602ABB"/>
    <w:rsid w:val="00610ED3"/>
    <w:rsid w:val="00612A98"/>
    <w:rsid w:val="00620852"/>
    <w:rsid w:val="00637A34"/>
    <w:rsid w:val="0064149B"/>
    <w:rsid w:val="00660029"/>
    <w:rsid w:val="00670F8E"/>
    <w:rsid w:val="00672759"/>
    <w:rsid w:val="006872EA"/>
    <w:rsid w:val="006B5810"/>
    <w:rsid w:val="006B67AE"/>
    <w:rsid w:val="006C0044"/>
    <w:rsid w:val="0071395E"/>
    <w:rsid w:val="00724B71"/>
    <w:rsid w:val="00746B23"/>
    <w:rsid w:val="007520AE"/>
    <w:rsid w:val="007963FD"/>
    <w:rsid w:val="007B3CB5"/>
    <w:rsid w:val="007F7A8A"/>
    <w:rsid w:val="00816FCC"/>
    <w:rsid w:val="00826AE2"/>
    <w:rsid w:val="0083577E"/>
    <w:rsid w:val="00844DEC"/>
    <w:rsid w:val="008570F6"/>
    <w:rsid w:val="008648E0"/>
    <w:rsid w:val="008719F2"/>
    <w:rsid w:val="0089186E"/>
    <w:rsid w:val="008A183A"/>
    <w:rsid w:val="008C2636"/>
    <w:rsid w:val="008D346B"/>
    <w:rsid w:val="008E0D80"/>
    <w:rsid w:val="009130E5"/>
    <w:rsid w:val="00914856"/>
    <w:rsid w:val="00957C81"/>
    <w:rsid w:val="00975038"/>
    <w:rsid w:val="009821A0"/>
    <w:rsid w:val="009B0C8A"/>
    <w:rsid w:val="009D4894"/>
    <w:rsid w:val="009E0F62"/>
    <w:rsid w:val="009E2498"/>
    <w:rsid w:val="00A239DF"/>
    <w:rsid w:val="00A23BFB"/>
    <w:rsid w:val="00A24A55"/>
    <w:rsid w:val="00A37D68"/>
    <w:rsid w:val="00A4745D"/>
    <w:rsid w:val="00A5798A"/>
    <w:rsid w:val="00A803D6"/>
    <w:rsid w:val="00A843D5"/>
    <w:rsid w:val="00A927C2"/>
    <w:rsid w:val="00AB0549"/>
    <w:rsid w:val="00AB49BA"/>
    <w:rsid w:val="00B05D68"/>
    <w:rsid w:val="00B127BC"/>
    <w:rsid w:val="00B63701"/>
    <w:rsid w:val="00BB2F9C"/>
    <w:rsid w:val="00BC06EF"/>
    <w:rsid w:val="00BE6F08"/>
    <w:rsid w:val="00C03EEB"/>
    <w:rsid w:val="00C707FA"/>
    <w:rsid w:val="00C735FC"/>
    <w:rsid w:val="00CC58D0"/>
    <w:rsid w:val="00CE077A"/>
    <w:rsid w:val="00CE58B0"/>
    <w:rsid w:val="00D12CFB"/>
    <w:rsid w:val="00D22D55"/>
    <w:rsid w:val="00D24B49"/>
    <w:rsid w:val="00D25A43"/>
    <w:rsid w:val="00D845AC"/>
    <w:rsid w:val="00D96204"/>
    <w:rsid w:val="00D97971"/>
    <w:rsid w:val="00DD33A4"/>
    <w:rsid w:val="00E007D3"/>
    <w:rsid w:val="00E37248"/>
    <w:rsid w:val="00E53EEB"/>
    <w:rsid w:val="00E94882"/>
    <w:rsid w:val="00EB26C2"/>
    <w:rsid w:val="00EC12C2"/>
    <w:rsid w:val="00ED5DEB"/>
    <w:rsid w:val="00EE01FE"/>
    <w:rsid w:val="00EF4863"/>
    <w:rsid w:val="00F26F3A"/>
    <w:rsid w:val="00F65263"/>
    <w:rsid w:val="00F82709"/>
    <w:rsid w:val="00F84657"/>
    <w:rsid w:val="00FB71E0"/>
    <w:rsid w:val="00FD3A8B"/>
    <w:rsid w:val="00FF3AE1"/>
    <w:rsid w:val="00FF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EB"/>
  </w:style>
  <w:style w:type="paragraph" w:styleId="Nagwek1">
    <w:name w:val="heading 1"/>
    <w:basedOn w:val="Normalny"/>
    <w:next w:val="Normalny"/>
    <w:link w:val="Nagwek1Znak"/>
    <w:qFormat/>
    <w:rsid w:val="00E53E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3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C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74E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0tabelakropkitabele">
    <w:name w:val="0_tabela kropki (tabele)"/>
    <w:basedOn w:val="Normalny"/>
    <w:uiPriority w:val="99"/>
    <w:rsid w:val="000C74E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53EE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3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tabelatabele">
    <w:name w:val="0_tabela (tabele)"/>
    <w:basedOn w:val="Normalny"/>
    <w:uiPriority w:val="99"/>
    <w:rsid w:val="00E53EEB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53EEB"/>
    <w:rPr>
      <w:i/>
      <w:iCs/>
      <w:color w:val="808080" w:themeColor="text1" w:themeTint="7F"/>
    </w:rPr>
  </w:style>
  <w:style w:type="paragraph" w:styleId="NormalnyWeb">
    <w:name w:val="Normal (Web)"/>
    <w:basedOn w:val="Normalny"/>
    <w:semiHidden/>
    <w:rsid w:val="00E53EE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customStyle="1" w:styleId="0AgendaBoldCondensed">
    <w:name w:val="0_Agenda_BoldCondensed"/>
    <w:uiPriority w:val="99"/>
    <w:rsid w:val="00E53EEB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EB97-8A87-48DB-B89B-C4FF5744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71</Words>
  <Characters>2263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ebcom</cp:lastModifiedBy>
  <cp:revision>2</cp:revision>
  <dcterms:created xsi:type="dcterms:W3CDTF">2018-09-16T04:57:00Z</dcterms:created>
  <dcterms:modified xsi:type="dcterms:W3CDTF">2018-09-16T04:57:00Z</dcterms:modified>
</cp:coreProperties>
</file>